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63" w:rsidRDefault="00B21363" w:rsidP="004952D0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7038FF" w:rsidRDefault="007038FF" w:rsidP="007038F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7038FF" w:rsidRDefault="007038FF" w:rsidP="007038F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м № </w:t>
      </w:r>
      <w:r w:rsidR="000833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FF" w:rsidRDefault="007038FF" w:rsidP="007038FF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риказу начальник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правления образования </w:t>
      </w:r>
    </w:p>
    <w:p w:rsidR="007038FF" w:rsidRDefault="000833B9" w:rsidP="007038F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FF">
        <w:rPr>
          <w:rFonts w:ascii="Times New Roman" w:hAnsi="Times New Roman" w:cs="Times New Roman"/>
          <w:sz w:val="24"/>
          <w:szCs w:val="24"/>
        </w:rPr>
        <w:tab/>
      </w:r>
      <w:r w:rsidR="007038FF">
        <w:rPr>
          <w:rFonts w:ascii="Times New Roman" w:hAnsi="Times New Roman" w:cs="Times New Roman"/>
          <w:sz w:val="24"/>
          <w:szCs w:val="24"/>
        </w:rPr>
        <w:tab/>
      </w:r>
      <w:r w:rsidR="007038FF">
        <w:rPr>
          <w:rFonts w:ascii="Times New Roman" w:hAnsi="Times New Roman" w:cs="Times New Roman"/>
          <w:sz w:val="24"/>
          <w:szCs w:val="24"/>
        </w:rPr>
        <w:tab/>
      </w:r>
      <w:r w:rsidR="00703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038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11.2017г. №455</w:t>
      </w:r>
    </w:p>
    <w:p w:rsidR="00B41DA4" w:rsidRDefault="00B41DA4" w:rsidP="00E27F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ЙТИНГ</w:t>
      </w:r>
    </w:p>
    <w:p w:rsidR="00B41DA4" w:rsidRPr="002E00E3" w:rsidRDefault="00B41DA4" w:rsidP="002E00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еров</w:t>
      </w:r>
      <w:r w:rsidRPr="00EA5848"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 этапа всер</w:t>
      </w:r>
      <w:r>
        <w:rPr>
          <w:rFonts w:ascii="Times New Roman" w:hAnsi="Times New Roman" w:cs="Times New Roman"/>
          <w:b/>
          <w:bCs/>
          <w:sz w:val="28"/>
          <w:szCs w:val="28"/>
        </w:rPr>
        <w:t>оссийской олимпиады  школьников</w:t>
      </w:r>
    </w:p>
    <w:tbl>
      <w:tblPr>
        <w:tblW w:w="14459" w:type="dxa"/>
        <w:tblInd w:w="-176" w:type="dxa"/>
        <w:tblLayout w:type="fixed"/>
        <w:tblLook w:val="00A0"/>
      </w:tblPr>
      <w:tblGrid>
        <w:gridCol w:w="1914"/>
        <w:gridCol w:w="1853"/>
        <w:gridCol w:w="1433"/>
        <w:gridCol w:w="2030"/>
        <w:gridCol w:w="1207"/>
        <w:gridCol w:w="69"/>
        <w:gridCol w:w="4617"/>
        <w:gridCol w:w="987"/>
        <w:gridCol w:w="349"/>
      </w:tblGrid>
      <w:tr w:rsidR="00B41DA4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-нения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A4" w:rsidRPr="009908D5" w:rsidRDefault="00B41DA4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</w:tr>
      <w:tr w:rsidR="00CF22EE" w:rsidRPr="00EF6026" w:rsidTr="007B0790">
        <w:trPr>
          <w:trHeight w:val="96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982772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Тюр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EE" w:rsidRPr="00CF22EE" w:rsidRDefault="00CF22EE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92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7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р</w:t>
            </w:r>
          </w:p>
        </w:tc>
      </w:tr>
      <w:tr w:rsidR="00CF22EE" w:rsidRPr="00EF6026" w:rsidTr="007B0790">
        <w:trPr>
          <w:trHeight w:val="131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6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удн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окович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101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EE" w:rsidRPr="00CF22EE" w:rsidRDefault="00CF22EE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ёр</w:t>
            </w:r>
          </w:p>
        </w:tc>
      </w:tr>
      <w:tr w:rsidR="00CF22EE" w:rsidRPr="00EF6026" w:rsidTr="007B0790">
        <w:trPr>
          <w:trHeight w:val="100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лё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EE" w:rsidRPr="00CF22EE" w:rsidRDefault="00CF22EE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60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69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0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орзы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7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итрю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5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Оплят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классами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C6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Гарма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A13558" w:rsidRPr="00EF6026" w:rsidTr="007B0790">
        <w:trPr>
          <w:trHeight w:val="41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арнаух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4C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75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100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мы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A2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1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Терсик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35  имени Героя Советского Союза В.П.Чкалова  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61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Трехлеб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3558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58" w:rsidRPr="00453FC4" w:rsidRDefault="00A13558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Шабур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Default="00A13558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CF22EE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558" w:rsidRPr="00453FC4" w:rsidRDefault="00A1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CF22EE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ологд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B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136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Крет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79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у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классами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8E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91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классами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ух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F22EE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453FC4" w:rsidRDefault="00CF22EE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Черв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CF22EE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CF22EE" w:rsidRDefault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Pr="00453FC4" w:rsidRDefault="00CF22EE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453FC4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  <w:rPr>
                <w:color w:val="000000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53FC4" w:rsidRDefault="00FD0617" w:rsidP="0019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453FC4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дов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53FC4" w:rsidRDefault="00FD0617" w:rsidP="007C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70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гуп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39189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91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рём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  <w:rPr>
                <w:color w:val="000000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35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80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453FC4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ушма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53FC4" w:rsidRDefault="00FD0617" w:rsidP="0066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453FC4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шк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53FC4" w:rsidRDefault="00FD0617" w:rsidP="00E3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6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453FC4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аговиц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53FC4" w:rsidRDefault="00FD0617" w:rsidP="00DF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64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453FC4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Хвост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53FC4" w:rsidRDefault="00FD0617" w:rsidP="003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Цецох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 w:rsidP="006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41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Фелик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39189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91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 w:rsidP="006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6458C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458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Бомк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Клим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Збаразс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413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1314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нязь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классами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нопля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6458C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458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413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1314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исиц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оскв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169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Панчук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FD0617" w:rsidRPr="00EF6026" w:rsidTr="007B0790">
        <w:trPr>
          <w:trHeight w:val="78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6458C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458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11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ыж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 w:rsidP="00CF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бдулхаса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Финоге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413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1314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Цыганец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Шарап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413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1314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Шпунт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413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1314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Явковл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айда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Виолетт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аторк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рсений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лоб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r w:rsidRPr="00C37B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37B1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r w:rsidRPr="00C37B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37B1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Котляр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рут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85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хи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Плетнё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читал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авинск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аф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Свистун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Смолянская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ура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CF22EE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C035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C0352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6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Хруль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Default="00FD0617" w:rsidP="00CF22EE">
            <w:pPr>
              <w:spacing w:after="0" w:line="240" w:lineRule="auto"/>
            </w:pPr>
            <w:r w:rsidRPr="00C035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C0352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4A55D4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елоц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4A55D4">
            <w:pPr>
              <w:spacing w:after="0" w:line="240" w:lineRule="auto"/>
            </w:pPr>
            <w:r w:rsidRPr="006458C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458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5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ельск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55D4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Бодренк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ш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и классами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ми классами 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н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82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азумья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Какаджан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лмурат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12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A55D4" w:rsidRDefault="00FD0617" w:rsidP="004A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55D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ристалинск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рьяс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11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окш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A55D4" w:rsidRDefault="00FD0617" w:rsidP="004A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55D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Попелк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4A55D4">
            <w:pPr>
              <w:spacing w:after="0" w:line="240" w:lineRule="auto"/>
            </w:pPr>
            <w:r w:rsidRPr="00C035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C0352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скими классами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  № 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4A55D4" w:rsidRDefault="00FD0617" w:rsidP="004A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55D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Шабали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pPr>
              <w:spacing w:after="0" w:line="240" w:lineRule="auto"/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мал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ань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Забия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вл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амен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ирил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ожухар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славовн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112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Злат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57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ашицы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Чиж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Чу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35  имени Героя Советского Союза В.П.Чкалова      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Шуст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Ятман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егу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80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Булавенк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CF22EE" w:rsidRDefault="00FD0617" w:rsidP="00CF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робинск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Кучер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Default="00FD0617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0617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7" w:rsidRPr="00A72E32" w:rsidRDefault="00FD0617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B5202F" w:rsidRDefault="00FD0617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CF22EE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17" w:rsidRPr="00A72E32" w:rsidRDefault="00FD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Default="00B5202F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Напольс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Default="00B5202F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ми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ятач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Сатук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Default="00B5202F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инюшк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Ус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14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CF22EE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B5202F"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F2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A72E32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Шумейк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айрачны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ел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Рыжак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уба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5202F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2F" w:rsidRPr="00A72E32" w:rsidRDefault="00B5202F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Широ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B5202F" w:rsidRDefault="00B5202F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02F" w:rsidRPr="00A72E32" w:rsidRDefault="00B5202F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104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Зелинск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7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Кален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Ледник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Амал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Хару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ми классами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алутв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н Д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 Ю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64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81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  <w:p w:rsidR="00D51DA3" w:rsidRDefault="00D51DA3" w:rsidP="00FD0617">
            <w:pPr>
              <w:spacing w:before="120"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78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Ижболди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Остр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6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ире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ов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Казым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Салатын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ил кызы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ыхар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80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уден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коп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Шабов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Шинкору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оргул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Казым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Ломак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Онищук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олонс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лепн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Черня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олд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Горчак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Анит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апустья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  <w:p w:rsidR="00D51DA3" w:rsidRDefault="00D51DA3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Лич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урч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Шкляр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Шокал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ито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винч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уссейн кызы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7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вдош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цу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ояк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Кочер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Просвирник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Святец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ресвятс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Фаде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Борзих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рив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женц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Default="00D51DA3" w:rsidP="00FD0617">
            <w:pPr>
              <w:spacing w:before="120" w:after="0" w:line="240" w:lineRule="auto"/>
              <w:rPr>
                <w:color w:val="000000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ро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Default="00D51DA3" w:rsidP="00FD0617">
            <w:pPr>
              <w:spacing w:before="120" w:after="0" w:line="240" w:lineRule="auto"/>
            </w:pPr>
            <w:r w:rsidRPr="003636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636E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Default="00D51DA3" w:rsidP="00FD0617">
            <w:pPr>
              <w:spacing w:before="120" w:after="0" w:line="240" w:lineRule="auto"/>
            </w:pPr>
            <w:r w:rsidRPr="003636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636E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ондурка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Острож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ан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Default="00D51DA3" w:rsidP="00FD0617">
            <w:pPr>
              <w:spacing w:before="120" w:after="0" w:line="240" w:lineRule="auto"/>
            </w:pPr>
            <w:r w:rsidRPr="003636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636E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осор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иток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Ядрышникова        Дарь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Болди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Default="00D51DA3" w:rsidP="00FD0617">
            <w:pPr>
              <w:spacing w:before="120" w:after="0" w:line="240" w:lineRule="auto"/>
            </w:pPr>
            <w:r w:rsidRPr="003649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499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овери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азо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Черевичн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DA3" w:rsidRDefault="00D51DA3" w:rsidP="00FD0617">
            <w:pPr>
              <w:spacing w:before="120" w:after="0" w:line="240" w:lineRule="auto"/>
            </w:pPr>
            <w:r w:rsidRPr="003649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499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слопол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олош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Город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Кашми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горе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онастырш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6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Никул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авел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Чайн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 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Яхутль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жиба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Нел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ьмука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орожби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икен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озня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Провт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тв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633BA0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Цепел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B5202F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Default="00D51DA3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DA3" w:rsidRPr="00B5202F" w:rsidRDefault="00D51DA3" w:rsidP="00B5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1DA3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A3" w:rsidRPr="00A72E32" w:rsidRDefault="00D51DA3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1,6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D51DA3" w:rsidRDefault="00D5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A3" w:rsidRPr="00A72E32" w:rsidRDefault="00D51DA3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1,6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ири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1,6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109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1,6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C12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55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Гудин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азель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633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33BA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C12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55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1F13C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E645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1F13C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лин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C12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55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Лямк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55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1F13C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Олифиренко 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1F13C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сыр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C12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55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Злыгост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й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тюх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C12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55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Pr="004E645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Pr="004E645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8562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Галдоби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7,0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906D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7,0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E645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906D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Наточий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7,0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906D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Шквар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7,0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906D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Шушари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7,0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906D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Бур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орозь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210B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Шумакович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92ED5">
            <w:pPr>
              <w:jc w:val="center"/>
            </w:pPr>
            <w:r w:rsidRPr="00906D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рега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лляш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Сем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A72E32" w:rsidRDefault="00B92ED5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Зажигалк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Pr="004E645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ручин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Pr="004E645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Лиан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Тен-Ха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й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2,4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олов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2,4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2,4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Ланская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2,4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70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Балаба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недю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хн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E645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гурен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0,1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тскими классами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етюр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0,1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Постриган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0,1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4E6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0,1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мородн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0,1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урьяни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70,1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895A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95A3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Бабышк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ир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Кам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72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ызник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895A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95A3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Подкорыт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аф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крипилё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Уша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Лизу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Родио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124C9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Федун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Шоби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124C9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9" w:rsidRPr="00A72E32" w:rsidRDefault="00C124C9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анили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Default="00C124C9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4F2329" w:rsidRDefault="00C1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124C9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9" w:rsidRPr="00A72E32" w:rsidRDefault="00C124C9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Default="00C124C9" w:rsidP="00FD0617">
            <w:pPr>
              <w:spacing w:before="120" w:after="0" w:line="240" w:lineRule="auto"/>
              <w:rPr>
                <w:color w:val="000000"/>
              </w:rPr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D51DA3" w:rsidRDefault="00C1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4C9" w:rsidRPr="004F2329" w:rsidRDefault="00C1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92ED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щ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82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ирога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Пя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Хаксе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агитдин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92E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орокоум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Чума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Шахмат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Яровата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C1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12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92ED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52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5202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Жулич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92ED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Default="00B92ED5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92ED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92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92E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7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Тьер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B92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92ED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94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A72E32" w:rsidRDefault="00B92ED5" w:rsidP="00E9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Федорченко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51DA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D51DA3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2329" w:rsidRDefault="00B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2ED5" w:rsidRPr="00EF6026" w:rsidTr="007B0790">
        <w:trPr>
          <w:trHeight w:val="6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82772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7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л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з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копляс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3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27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2E0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27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ен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7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к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7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9908D5" w:rsidRDefault="00B92ED5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B92ED5" w:rsidRDefault="00B92ED5" w:rsidP="00FD0617">
            <w:pPr>
              <w:spacing w:before="120" w:after="0" w:line="240" w:lineRule="auto"/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0F3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л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7B5C76">
            <w:r w:rsidRPr="00BA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б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7B5C76">
            <w:r w:rsidRPr="00BA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B92ED5" w:rsidRDefault="00B92ED5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7B5C76">
            <w:r w:rsidRPr="00BA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7B5C76">
            <w:r w:rsidRPr="00BA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трон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9908D5" w:rsidRDefault="00B92ED5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Pr="009908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CF0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9908D5" w:rsidRDefault="00B92ED5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 учреждение лицей №1</w:t>
            </w:r>
          </w:p>
          <w:p w:rsid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val="4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9908D5" w:rsidRDefault="00B92ED5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ED5" w:rsidRPr="009908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9908D5" w:rsidRDefault="00B92ED5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86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86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865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ыхн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908D5" w:rsidRDefault="00B92ED5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961BF5" w:rsidRDefault="00B92ED5" w:rsidP="00B36A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B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92ED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C36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ED5" w:rsidRDefault="00B92ED5" w:rsidP="00FD0617">
            <w:pPr>
              <w:spacing w:before="120" w:after="0" w:line="240" w:lineRule="auto"/>
            </w:pPr>
            <w:r w:rsidRPr="00C36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ри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65FBE" w:rsidRDefault="00B92ED5" w:rsidP="00A5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т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65FBE" w:rsidRDefault="00B92ED5" w:rsidP="00A5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ох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59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ме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65FBE" w:rsidRDefault="00B92ED5" w:rsidP="00FA1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ух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5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у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як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5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с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A1977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 w:rsidP="00FA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A1977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957D8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65FBE" w:rsidRDefault="00B92ED5" w:rsidP="00A5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A1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A1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7F3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Default="00B92ED5">
            <w:r w:rsidRPr="00A1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7F3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1028">
            <w:r w:rsidRPr="00CA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схуди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65FBE" w:rsidRDefault="00B92ED5" w:rsidP="00A5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6C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CA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96A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CA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CA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уров 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A57356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CA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CA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CA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од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ь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 имени Героя Советского Союза Евгения Дикопольцева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й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ля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гов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в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 имени Героя Советского Союза Евгения Дикопольцева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ч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2752A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5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2752A7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та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родн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ля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ь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FA1977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A1977">
            <w:pPr>
              <w:jc w:val="center"/>
            </w:pPr>
            <w:r w:rsidRPr="002B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E71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кс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зы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з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904F9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65FBE" w:rsidRDefault="00B92ED5" w:rsidP="00E7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92ED5" w:rsidRPr="00EF6026" w:rsidTr="007B0790">
        <w:trPr>
          <w:trHeight w:hRule="exact"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ш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1028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90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  <w:p w:rsidR="00B92ED5" w:rsidRPr="00EF6026" w:rsidRDefault="00B92ED5" w:rsidP="00F904F9">
            <w:pPr>
              <w:jc w:val="center"/>
            </w:pPr>
          </w:p>
        </w:tc>
      </w:tr>
      <w:tr w:rsidR="00B92ED5" w:rsidRPr="00EF6026" w:rsidTr="007B0790">
        <w:trPr>
          <w:trHeight w:hRule="exact" w:val="100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904F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904F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F448E" w:rsidRDefault="00B92ED5" w:rsidP="00F90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F904F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213B0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2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Pr="00C213B0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5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0650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0650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0650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F448E" w:rsidRDefault="00B92ED5" w:rsidP="00F90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C2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2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0650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н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F448E" w:rsidRDefault="00B92ED5" w:rsidP="00F90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0650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779F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7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Pr="003779F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06509" w:rsidRDefault="00B92ED5" w:rsidP="00F90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0650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0650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06509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F448E" w:rsidRDefault="00B92ED5" w:rsidP="0050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779F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7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Pr="003779F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7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ги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ева-Абаку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779F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B92ED5" w:rsidRPr="003779F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7C7C82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F448E" w:rsidRDefault="00B92ED5" w:rsidP="00F90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7C7C82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F5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90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е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ь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E751D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в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E751D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оно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бала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ут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64804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н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C6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64804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64804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 классами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F904F9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5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B92ED5" w:rsidRPr="0043485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5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B92ED5" w:rsidRPr="00434855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B7B83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5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ё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л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3B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дул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уз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 к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30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тских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лы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виг г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сс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с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F215D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8F2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8F215D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F215D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но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з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34855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34855">
            <w:pPr>
              <w:jc w:val="center"/>
            </w:pPr>
            <w:r w:rsidRPr="00FF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из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й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ли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р к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5B7B83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е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E3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бы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с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ан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ванн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су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б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ед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л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7836C4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п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7836C4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ьн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ур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D3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м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B7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B7B8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ен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л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ма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ков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тух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юш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46607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ст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5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ищ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4F1D43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д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ма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5651F9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е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7836C4">
            <w:pPr>
              <w:jc w:val="center"/>
              <w:rPr>
                <w:rFonts w:ascii="Times New Roman" w:hAnsi="Times New Roman" w:cs="Times New Roman"/>
              </w:rPr>
            </w:pPr>
            <w:r w:rsidRPr="00E34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4F1D4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4F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4F1D4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4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ьян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иг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4F1D4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Pr="004F1D43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5651F9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5651F9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з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632E3F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ва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ь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632E3F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ребе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632E3F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632E3F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ч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3B1CAE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4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3B1CAE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B1CAE" w:rsidRDefault="00B92ED5" w:rsidP="00783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р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4F1D43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3B1CAE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3B1CAE" w:rsidRDefault="00B92ED5" w:rsidP="00632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B92ED5" w:rsidRPr="00EF6026" w:rsidTr="007B0790">
        <w:trPr>
          <w:trHeight w:hRule="exact"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4F1D43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922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ьм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E346B1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</w:t>
            </w:r>
            <w:r w:rsidRPr="00E3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3B1CAE">
            <w:pPr>
              <w:jc w:val="center"/>
              <w:rPr>
                <w:rFonts w:ascii="Times New Roman" w:hAnsi="Times New Roman" w:cs="Times New Roman"/>
              </w:rPr>
            </w:pPr>
            <w:r w:rsidRPr="00632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5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632E3F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B92ED5" w:rsidRDefault="00B92ED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632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46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ен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7836C4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632E3F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8D2D03" w:rsidRDefault="00B92ED5" w:rsidP="003B1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632E3F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ату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632E3F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632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632E3F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F22EE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F22EE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F22E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F22EE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мбие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F22EE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F22E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CF22EE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CF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CF22EE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CF22E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3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 w:rsidP="008D2D03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C64804" w:rsidRDefault="00B92ED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B92ED5" w:rsidRPr="00C64804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jc w:val="center"/>
            </w:pPr>
            <w:r w:rsidRPr="00E32C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8D2D03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2ED5" w:rsidRPr="00EF6026" w:rsidTr="007B0790">
        <w:trPr>
          <w:trHeight w:hRule="exact" w:val="11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5" w:rsidRPr="00EF6026" w:rsidRDefault="00B92ED5">
            <w:r w:rsidRPr="0010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беню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632E3F" w:rsidRDefault="00B92ED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D5" w:rsidRDefault="00B92ED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Default="00B92ED5" w:rsidP="00632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D5" w:rsidRPr="00EF6026" w:rsidRDefault="00B92ED5" w:rsidP="003B1CAE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9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55" w:rsidRPr="00961BF5" w:rsidRDefault="00066055" w:rsidP="00EA6C39">
            <w:pPr>
              <w:rPr>
                <w:b/>
              </w:rPr>
            </w:pPr>
            <w:r w:rsidRPr="00961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с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Pr="00FE4F93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8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5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Чка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даш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т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5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и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7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Pr="008D43B4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066055" w:rsidRPr="008D43B4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1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8D43B4">
            <w:pPr>
              <w:jc w:val="center"/>
            </w:pPr>
            <w:r w:rsidRPr="0058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нч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1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Pr="008D43B4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2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1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Pr="00066055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5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Pr="00066055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2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раб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 </w:t>
            </w: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8D43B4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8D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8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1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4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и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66055" w:rsidRPr="00066055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740F09" w:rsidRDefault="00066055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4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е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740F09" w:rsidRDefault="00EB3C57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EA6C39">
            <w:r w:rsidRPr="0088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740F09" w:rsidRDefault="00EB3C57" w:rsidP="00EA6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хутд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55" w:rsidRDefault="00066055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1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55" w:rsidRDefault="00066055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55" w:rsidRDefault="00066055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2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55" w:rsidRDefault="00066055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055" w:rsidRPr="00066055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66055" w:rsidRPr="00EF6026" w:rsidTr="007B0790">
        <w:trPr>
          <w:trHeight w:hRule="exact" w:val="12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55" w:rsidRDefault="00066055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055" w:rsidRPr="00066055" w:rsidRDefault="0006605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Pr="00066055" w:rsidRDefault="0006605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55" w:rsidRDefault="00066055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ч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в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57" w:rsidRPr="00EB3C57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EB3C57" w:rsidRPr="00066055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3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57" w:rsidRPr="00EB3C57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4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066055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школа с кадетскими классами</w:t>
            </w: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№ 22</w:t>
            </w:r>
          </w:p>
          <w:p w:rsidR="00EB3C57" w:rsidRDefault="00EB3C57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ьских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57" w:rsidRDefault="00EB3C57" w:rsidP="00FD0617">
            <w:pPr>
              <w:spacing w:before="120" w:after="0" w:line="240" w:lineRule="auto"/>
            </w:pPr>
            <w:r w:rsidRPr="0003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57" w:rsidRDefault="00EB3C57" w:rsidP="00FD0617">
            <w:pPr>
              <w:spacing w:before="120" w:after="0" w:line="240" w:lineRule="auto"/>
            </w:pPr>
            <w:r w:rsidRPr="0003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ыгост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й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рп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03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E64" w:rsidRPr="00114E64" w:rsidRDefault="00114E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EB3C57" w:rsidRPr="00114E64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ин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9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E64" w:rsidRPr="00114E64" w:rsidRDefault="00114E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B3C57" w:rsidRPr="00114E64" w:rsidRDefault="00EB3C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E64" w:rsidRPr="00066055" w:rsidRDefault="00114E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э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й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8B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8B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дош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4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8B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E64" w:rsidRPr="00114E64" w:rsidRDefault="00114E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EB3C57" w:rsidRPr="00114E64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2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8B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ева-Абаку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р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ца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8B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и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8B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8B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B3C57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57" w:rsidRDefault="00EB3C57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114E64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Pr="00EB3C57" w:rsidRDefault="00EB3C5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C57" w:rsidRDefault="00EB3C57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у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хт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72" w:rsidRDefault="005F2572" w:rsidP="00FD0617">
            <w:pPr>
              <w:spacing w:before="120" w:after="0" w:line="240" w:lineRule="auto"/>
            </w:pPr>
            <w:r w:rsidRPr="005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72" w:rsidRDefault="005F2572" w:rsidP="00FD0617">
            <w:pPr>
              <w:spacing w:before="120" w:after="0" w:line="240" w:lineRule="auto"/>
            </w:pPr>
            <w:r w:rsidRPr="005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2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л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оно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4A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1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рас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5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4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5F2572" w:rsidRDefault="005F2572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72" w:rsidRDefault="005F2572" w:rsidP="00FD0617">
            <w:pPr>
              <w:spacing w:before="120" w:after="0" w:line="240" w:lineRule="auto"/>
            </w:pPr>
            <w:r w:rsidRPr="00A77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77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и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72" w:rsidRDefault="005F2572" w:rsidP="00FD0617">
            <w:pPr>
              <w:spacing w:before="120" w:after="0" w:line="240" w:lineRule="auto"/>
            </w:pPr>
            <w:r w:rsidRPr="00A77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77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5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5F2572" w:rsidRDefault="005F2572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BB1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1" w:rsidRDefault="00610BB1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610BB1" w:rsidRDefault="00610B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610BB1" w:rsidRPr="00610BB1" w:rsidRDefault="00610B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Pr="005F2572" w:rsidRDefault="00610BB1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B1" w:rsidRDefault="00610BB1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1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2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е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4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5F2572" w:rsidRDefault="005F2572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рич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0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м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 Д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4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4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из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1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5F2572" w:rsidRDefault="005F2572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610BB1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ович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еб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ун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ченю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ь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5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й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11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ухадз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у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F257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72" w:rsidRDefault="005F257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Pr="005F2572" w:rsidRDefault="005F257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572" w:rsidRDefault="005F257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4E6451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й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ьк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д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д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ж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ё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ч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2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81995" w:rsidRPr="00481995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ос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4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481995" w:rsidRPr="00481995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481995" w:rsidRDefault="0048199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1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5F2572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481995" w:rsidRDefault="00481995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р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а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2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ль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81995" w:rsidRPr="00481995" w:rsidRDefault="0048199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уля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ём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л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су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199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5" w:rsidRDefault="00481995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Pr="00481995" w:rsidRDefault="0048199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95" w:rsidRDefault="00481995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5F257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0E3F42" w:rsidRDefault="000E3F42" w:rsidP="00FD0617">
            <w:pPr>
              <w:spacing w:before="12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частны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4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481995">
            <w:pPr>
              <w:jc w:val="center"/>
            </w:pPr>
            <w:r w:rsidRPr="009C5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ичны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600E26" w:rsidRDefault="000E3F4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481995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600E26" w:rsidRDefault="000E3F4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600E26" w:rsidRDefault="000E3F4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2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тскими классами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22</w:t>
            </w:r>
          </w:p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зы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2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48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 кадетскими классами   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600E26" w:rsidRDefault="000E3F4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ч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600E26" w:rsidRDefault="000E3F42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C542C2">
            <w:r w:rsidRPr="0091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0E3F4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Pr="000E3F42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0E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0E3F42">
            <w:pPr>
              <w:jc w:val="center"/>
            </w:pPr>
            <w:r w:rsidRPr="00352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C542C2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961BF5" w:rsidRDefault="000E3F42">
            <w:pPr>
              <w:rPr>
                <w:b/>
              </w:rPr>
            </w:pPr>
            <w:r w:rsidRPr="00961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т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CF0DDB" w:rsidRDefault="000E3F42" w:rsidP="00CF0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D229E1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н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D229E1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1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х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01512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201512">
            <w:pPr>
              <w:jc w:val="center"/>
            </w:pPr>
            <w:r w:rsidRPr="00AA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1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CF0DDB" w:rsidRDefault="000E3F42" w:rsidP="006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4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D229E1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  <w:u w:val="single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имени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1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2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имени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11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о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у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о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16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D229E1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уш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E3F42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гар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3C6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3C6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6F3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9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4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щ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ж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88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с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D229E1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D22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88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D229E1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D2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ED3E4E">
            <w:pPr>
              <w:jc w:val="center"/>
            </w:pPr>
            <w:r w:rsidRPr="0059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AE541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AE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ки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AE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AE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Pr="00D229E1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AE5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1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AE541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AE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ва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AE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AE5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и к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ED3E4E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Pr="00D229E1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AE5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12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Default="000E3F42">
            <w:r w:rsidRPr="00163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ED3E4E">
            <w:pPr>
              <w:jc w:val="center"/>
              <w:rPr>
                <w:rFonts w:ascii="Times New Roman" w:hAnsi="Times New Roman" w:cs="Times New Roman"/>
              </w:rPr>
            </w:pPr>
            <w:r w:rsidRPr="00AE54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>
            <w:r w:rsidRPr="0061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2" w:rsidRPr="00EF6026" w:rsidRDefault="000E3F42" w:rsidP="00FD0617">
            <w:pPr>
              <w:spacing w:before="120" w:after="0" w:line="240" w:lineRule="auto"/>
              <w:rPr>
                <w:color w:val="00000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м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 w:rsidRPr="00C6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E3F42" w:rsidRPr="00EF6026" w:rsidTr="007B0790">
        <w:trPr>
          <w:trHeight w:val="5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 w:rsidRPr="00C6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13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с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 w:rsidRPr="00C6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л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 w:rsidRPr="00C6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оськин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274AB6">
            <w:pPr>
              <w:jc w:val="center"/>
            </w:pPr>
            <w:r w:rsidRPr="00C6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274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 w:rsidRPr="00C6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ка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AE5410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AE5410">
            <w:pPr>
              <w:jc w:val="center"/>
            </w:pPr>
            <w:r w:rsidRPr="00C6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7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ар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д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7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1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п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еля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гр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8F6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0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ич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274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274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8F6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2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8F61A9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нь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8F6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12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95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274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95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B024E2" w:rsidRDefault="000E3F42" w:rsidP="00B02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унц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ету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г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5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274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3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имени </w:t>
            </w:r>
            <w:r w:rsidRPr="00D2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8F61A9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95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8F61A9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64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4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ова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95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796268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13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35  имени Героя Советского Союза В.П.Чкалова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8F61A9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F42" w:rsidRDefault="000E3F42" w:rsidP="00FD0617">
            <w:pPr>
              <w:spacing w:before="120" w:after="0" w:line="240" w:lineRule="auto"/>
            </w:pPr>
            <w:r w:rsidRPr="0064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4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796268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гтяр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796268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8F61A9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0F3280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б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0F3280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0F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5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8F61A9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E3F42" w:rsidRPr="00EF6026" w:rsidTr="007B0790">
        <w:trPr>
          <w:trHeight w:val="6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2" w:rsidRPr="00EF6026" w:rsidRDefault="000E3F42" w:rsidP="00274AB6">
            <w:r w:rsidRPr="00A3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ыш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Default="000E3F42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274AB6" w:rsidRDefault="000E3F42" w:rsidP="008F61A9">
            <w:pPr>
              <w:jc w:val="center"/>
              <w:rPr>
                <w:rFonts w:ascii="Times New Roman" w:hAnsi="Times New Roman" w:cs="Times New Roman"/>
              </w:rPr>
            </w:pPr>
            <w:r w:rsidRPr="00274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2" w:rsidRPr="009908D5" w:rsidRDefault="000E3F42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274AB6" w:rsidRDefault="00E32FFA" w:rsidP="008F61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F6026" w:rsidRDefault="00E32FFA" w:rsidP="008F61A9">
            <w:pPr>
              <w:jc w:val="center"/>
            </w:pPr>
            <w:r w:rsidRPr="00E32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EE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E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EE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E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13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м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  <w:p w:rsidR="00E32FFA" w:rsidRPr="00E32FFA" w:rsidRDefault="00E32FF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5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E32FFA" w:rsidRPr="00E32FFA" w:rsidRDefault="00E32FF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5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я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ав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E32FFA" w:rsidRPr="00E32FFA" w:rsidRDefault="00E32FF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остья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7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79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5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6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н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нт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4B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5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ел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4B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5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4B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6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ц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з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 w:rsidP="003A3B5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ик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 w:rsidP="003A3B5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 w:rsidP="003A3B5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FA" w:rsidRDefault="00E32FFA" w:rsidP="00FD0617">
            <w:pPr>
              <w:spacing w:before="120" w:after="0" w:line="240" w:lineRule="auto"/>
            </w:pP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F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 w:rsidP="003A3B5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32FFA"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32FFA"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32FFA"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ю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2FFA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A" w:rsidRPr="00EF6026" w:rsidRDefault="00E32FF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Default="00E32FFA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E32FFA" w:rsidRDefault="00E32FFA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FA" w:rsidRPr="009908D5" w:rsidRDefault="00E32FFA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3A3B5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3A3B5A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8F3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т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ED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4B2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15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32FFA" w:rsidRDefault="00371157" w:rsidP="00E3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4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ц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F6026" w:rsidRDefault="00371157" w:rsidP="002C6686">
            <w:pPr>
              <w:jc w:val="center"/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2C6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ов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2C6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ал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9B3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F6026" w:rsidRDefault="00371157" w:rsidP="002C6686">
            <w:pPr>
              <w:jc w:val="center"/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2C6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и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2C6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щ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2C6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н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2C6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E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3A3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6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5D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ал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EF6026" w:rsidRDefault="00371157" w:rsidP="002C66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берг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нис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ж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у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5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и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2C6686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я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371157">
            <w:pPr>
              <w:jc w:val="center"/>
            </w:pPr>
            <w:r w:rsidRPr="00ED5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D4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4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D4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4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3C6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D4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4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A5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6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а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ич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л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C6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п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5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ь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0B25CE" w:rsidRDefault="000B25CE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4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0E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зы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оз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371157" w:rsidRDefault="00371157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ез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ячё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6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Default="000B25CE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B25CE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Default="000B25CE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CE" w:rsidRPr="00371157" w:rsidRDefault="000B25CE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5CE" w:rsidRPr="00EF6026" w:rsidRDefault="000B25CE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213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0B25CE" w:rsidP="00FD0617">
            <w:pPr>
              <w:spacing w:before="120" w:after="0" w:line="240" w:lineRule="auto"/>
              <w:rPr>
                <w:color w:val="000000"/>
              </w:rPr>
            </w:pP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7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71157" w:rsidRDefault="00371157" w:rsidP="003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C62098">
            <w:r w:rsidRPr="00204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7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AE7D99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Pr="003C7BD0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B024E2" w:rsidRDefault="00371157" w:rsidP="007F6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8F6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8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7F6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7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8F6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7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ин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8F6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371157" w:rsidRPr="00EF6026" w:rsidTr="007B0790">
        <w:trPr>
          <w:trHeight w:hRule="exact" w:val="17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г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ев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FA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FA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11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ш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1 имени Героя Советского Союза Евгения Дикопольцев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Default="00371157" w:rsidP="00FD0617">
            <w:pPr>
              <w:spacing w:before="120" w:after="0" w:line="240" w:lineRule="auto"/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10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-Х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1 имени Героя Советского Союза Евгения Дикопольцев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10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хо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10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юс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val="89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в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17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157" w:rsidRDefault="00371157" w:rsidP="00FD0617">
            <w:pPr>
              <w:spacing w:before="120" w:after="0" w:line="240" w:lineRule="auto"/>
            </w:pP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71157" w:rsidRPr="00EF6026" w:rsidTr="007B0790">
        <w:trPr>
          <w:trHeight w:hRule="exact" w:val="11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7" w:rsidRPr="00EF6026" w:rsidRDefault="00371157" w:rsidP="008F61A9">
            <w:r w:rsidRPr="0050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FD0617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1 имени Героя Советского Союза Евгения Дикопольцев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3C7BD0" w:rsidRDefault="00371157" w:rsidP="003C7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57" w:rsidRPr="009908D5" w:rsidRDefault="00371157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16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AE7D99" w:rsidRDefault="008A3A3E" w:rsidP="008F61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7F6B1F" w:rsidRDefault="008A3A3E" w:rsidP="007F6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990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EE18FA" w:rsidRDefault="008A3A3E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EE18FA" w:rsidRDefault="008A3A3E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8F6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4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E8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куль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ю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5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0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EE18FA" w:rsidRDefault="008A3A3E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п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уд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е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4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C06009" w:rsidRDefault="00C06009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009" w:rsidRDefault="00C06009" w:rsidP="00FD0617">
            <w:pPr>
              <w:spacing w:before="120" w:after="0" w:line="240" w:lineRule="auto"/>
            </w:pPr>
            <w:r w:rsidRPr="00C5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C5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юп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009" w:rsidRDefault="00C06009" w:rsidP="00FD0617">
            <w:pPr>
              <w:spacing w:before="120" w:after="0" w:line="240" w:lineRule="auto"/>
            </w:pPr>
            <w:r w:rsidRPr="00C5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C5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о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009" w:rsidRDefault="00C06009" w:rsidP="00FD0617">
            <w:pPr>
              <w:spacing w:before="120" w:after="0" w:line="240" w:lineRule="auto"/>
            </w:pPr>
            <w:r w:rsidRPr="00C5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C5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6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</w:t>
            </w: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кор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8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EE18FA" w:rsidRDefault="008A3A3E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даш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8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EE18FA" w:rsidRDefault="008A3A3E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EE18FA" w:rsidRDefault="008A3A3E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т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3A3E" w:rsidRPr="00EF6026" w:rsidTr="007B0790">
        <w:trPr>
          <w:trHeight w:hRule="exact" w:val="9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3E" w:rsidRPr="00EE18FA" w:rsidRDefault="008A3A3E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8A3A3E" w:rsidRDefault="008A3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A3E" w:rsidRPr="008A3A3E" w:rsidRDefault="008A3A3E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Default="008A3A3E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3E" w:rsidRPr="009908D5" w:rsidRDefault="008A3A3E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ох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3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н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2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3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5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у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2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7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25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A6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25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25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25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25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71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2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71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71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71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Pr="00EE18FA" w:rsidRDefault="00C06009" w:rsidP="0000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71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Default="00C06009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71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6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8A3A3E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8A3A3E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8A3A3E">
            <w:pPr>
              <w:jc w:val="center"/>
            </w:pPr>
            <w:r w:rsidRPr="0071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8A3A3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10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8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к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ал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6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р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н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ю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ку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ет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5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гтяр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ет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щ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п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2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7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ов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A87" w:rsidRDefault="00706A87" w:rsidP="00FD0617">
            <w:pPr>
              <w:spacing w:before="120" w:after="0" w:line="240" w:lineRule="auto"/>
            </w:pP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6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ч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A87" w:rsidRDefault="00706A87" w:rsidP="00FD0617">
            <w:pPr>
              <w:spacing w:before="120" w:after="0" w:line="240" w:lineRule="auto"/>
            </w:pP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6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1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5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706A87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2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706A87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5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д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706A87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C06009" w:rsidRPr="00C06009" w:rsidRDefault="00C06009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10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06009" w:rsidRPr="00EF6026" w:rsidTr="007B0790">
        <w:trPr>
          <w:trHeight w:hRule="exact" w:val="8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9" w:rsidRDefault="00C06009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C06009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09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Default="00C06009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09" w:rsidRPr="009908D5" w:rsidRDefault="00C06009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ал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дж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б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м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706A87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ия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3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706A87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0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Default="00706A87" w:rsidP="00C06009">
            <w:pPr>
              <w:jc w:val="center"/>
            </w:pPr>
            <w:r w:rsidRPr="0008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7F6B1F" w:rsidRDefault="00706A87" w:rsidP="00000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06A87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7" w:rsidRDefault="00706A87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A87" w:rsidRPr="00C06009" w:rsidRDefault="00706A87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7F6B1F" w:rsidRDefault="00706A87" w:rsidP="00000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87" w:rsidRPr="009908D5" w:rsidRDefault="00706A87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гу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C06009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7F6B1F" w:rsidRDefault="00AA7F5D" w:rsidP="00000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гу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144" w:rsidRPr="00C06009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15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154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AE2144" w:rsidRPr="00AE2144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11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с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C06009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8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144" w:rsidRPr="00C06009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6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44" w:rsidRDefault="00AE2144" w:rsidP="00FD0617">
            <w:pPr>
              <w:spacing w:before="120" w:after="0" w:line="240" w:lineRule="auto"/>
            </w:pPr>
            <w:r w:rsidRPr="003F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F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7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44" w:rsidRDefault="00AE2144" w:rsidP="00FD0617">
            <w:pPr>
              <w:spacing w:before="120" w:after="0" w:line="240" w:lineRule="auto"/>
            </w:pPr>
            <w:r w:rsidRPr="003F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F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имард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8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C0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44" w:rsidRDefault="00AE2144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000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78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 w:rsidRPr="0078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4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78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 w:rsidRPr="0078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цы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4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б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2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sz w:val="24"/>
                <w:szCs w:val="24"/>
              </w:rPr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FF0000"/>
              </w:rPr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зих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е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572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72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6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572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72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7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1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AE2144" w:rsidRPr="00AE2144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13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саи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AE2144" w:rsidRPr="00AE2144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16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FD0617">
            <w:pPr>
              <w:spacing w:before="120" w:after="0" w:line="240" w:lineRule="auto"/>
            </w:pP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0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4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3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4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а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ед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од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у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су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  <w:p w:rsidR="00AE2144" w:rsidRDefault="00AE2144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E2144" w:rsidRPr="00EF6026" w:rsidTr="007B0790">
        <w:trPr>
          <w:trHeight w:hRule="exact"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4" w:rsidRDefault="00AE2144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CE11CC" w:rsidRDefault="00AE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AE2144" w:rsidRDefault="00AE214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Default="00AE2144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144" w:rsidRPr="009908D5" w:rsidRDefault="00AE2144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ёдо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CE11CC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AE2144">
            <w:pPr>
              <w:jc w:val="center"/>
            </w:pPr>
            <w:r w:rsidRPr="001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р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852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и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ин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85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гор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но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7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ль к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6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ни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A7F5D" w:rsidRPr="00AA7F5D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EF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F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я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отны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EF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F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3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сс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с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AA7F5D" w:rsidRDefault="00AA7F5D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4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AA7F5D" w:rsidRPr="00AA7F5D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ы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галь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7B6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E2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2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7B6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F5D" w:rsidRDefault="00AA7F5D" w:rsidP="00FD0617">
            <w:pPr>
              <w:spacing w:before="120" w:after="0" w:line="240" w:lineRule="auto"/>
            </w:pPr>
            <w:r w:rsidRPr="00E2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2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7B6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7B6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6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хт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уш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4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ч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с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36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>
            <w:r w:rsidRPr="0071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7B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ы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ы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верди г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яков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6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5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AA7F5D" w:rsidRDefault="00AA7F5D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ль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ьн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E2144" w:rsidRDefault="00AA7F5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</w:t>
            </w:r>
            <w:r w:rsidRPr="00AE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  <w:p w:rsidR="00AA7F5D" w:rsidRDefault="00AA7F5D" w:rsidP="00FD0617">
            <w:pPr>
              <w:spacing w:before="120"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7F5D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Default="00AA7F5D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Default="00AA7F5D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AA7F5D" w:rsidRDefault="00AA7F5D" w:rsidP="00AA7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908D5" w:rsidRDefault="00AA7F5D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8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арё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64" w:rsidRDefault="007F6164" w:rsidP="00FD0617">
            <w:pPr>
              <w:spacing w:before="120" w:after="0" w:line="240" w:lineRule="auto"/>
            </w:pPr>
            <w:r w:rsidRPr="00DB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B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1050E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8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в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64" w:rsidRDefault="007F6164" w:rsidP="00FD0617">
            <w:pPr>
              <w:spacing w:before="120" w:after="0" w:line="240" w:lineRule="auto"/>
            </w:pPr>
            <w:r w:rsidRPr="00DB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B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0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5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7F6164" w:rsidRPr="007F6164" w:rsidRDefault="007F61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2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7F6164" w:rsidRPr="007F6164" w:rsidRDefault="007F61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ж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7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1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164" w:rsidRDefault="007F6164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8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164" w:rsidRDefault="007F6164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1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5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жи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164" w:rsidRDefault="007F6164" w:rsidP="00FD0617">
            <w:pPr>
              <w:spacing w:before="120" w:after="0" w:line="240" w:lineRule="auto"/>
            </w:pP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2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5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ю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5674B4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7F6164" w:rsidRPr="007F6164" w:rsidRDefault="007F61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567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а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7F6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12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 w:rsidP="005674B4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7F6164" w:rsidRDefault="007F6164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567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5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аш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F1" w:rsidRDefault="006F4AF1" w:rsidP="00FD0617">
            <w:pPr>
              <w:spacing w:before="120" w:after="0" w:line="240" w:lineRule="auto"/>
            </w:pP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1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9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 w:rsidP="001050E6">
            <w:r w:rsidRPr="0046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105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10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8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30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5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  <w:rPr>
                <w:color w:val="000000"/>
              </w:rPr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7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о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70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5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гк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3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4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ж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6F4AF1" w:rsidRPr="007F6164" w:rsidRDefault="006F4AF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1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B1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F6164" w:rsidRPr="00EF6026" w:rsidTr="007B0790">
        <w:trPr>
          <w:trHeight w:hRule="exact" w:val="9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Default="007F6164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7F6164" w:rsidRDefault="007F616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Default="007F6164" w:rsidP="007F6164">
            <w:pPr>
              <w:jc w:val="center"/>
            </w:pPr>
            <w:r w:rsidRPr="00724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9908D5" w:rsidRDefault="007F6164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724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рез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724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4AF1" w:rsidRPr="00EF6026" w:rsidTr="007B0790">
        <w:trPr>
          <w:trHeight w:hRule="exact" w:val="8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1" w:rsidRDefault="006F4AF1">
            <w:r w:rsidRPr="002E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7F6164" w:rsidRDefault="006F4AF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Default="006F4AF1" w:rsidP="007F6164">
            <w:pPr>
              <w:jc w:val="center"/>
            </w:pPr>
            <w:r w:rsidRPr="00724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F1" w:rsidRPr="009908D5" w:rsidRDefault="006F4AF1" w:rsidP="007B5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Pr="00AE7D99" w:rsidRDefault="005674B4" w:rsidP="004635A5">
            <w:pPr>
              <w:rPr>
                <w:b/>
              </w:rPr>
            </w:pPr>
            <w:r w:rsidRPr="00AE7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ь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с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3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-Стефа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73C42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2" w:rsidRDefault="00973C42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42" w:rsidRPr="00973C42" w:rsidRDefault="00973C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42" w:rsidRPr="00973C42" w:rsidRDefault="00973C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42" w:rsidRPr="00973C42" w:rsidRDefault="00973C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42" w:rsidRPr="00973C42" w:rsidRDefault="00973C42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42" w:rsidRDefault="00DC2694" w:rsidP="00FD0617">
            <w:pPr>
              <w:spacing w:before="120" w:after="0" w:line="240" w:lineRule="auto"/>
              <w:rPr>
                <w:color w:val="000000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42" w:rsidRPr="00973C42" w:rsidRDefault="00973C42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42" w:rsidRPr="009908D5" w:rsidRDefault="00973C42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дул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5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8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пё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ва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2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я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5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ту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е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по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ула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908D5" w:rsidRDefault="005674B4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C2694" w:rsidRPr="00EF6026" w:rsidTr="007B0790">
        <w:trPr>
          <w:trHeight w:hRule="exact" w:val="10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4" w:rsidRDefault="00DC269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694" w:rsidRDefault="00DC2694" w:rsidP="00FD0617">
            <w:pPr>
              <w:spacing w:before="120" w:after="0" w:line="240" w:lineRule="auto"/>
            </w:pP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Default="00DC269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C2694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4" w:rsidRDefault="00DC269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694" w:rsidRDefault="00DC2694" w:rsidP="00FD0617">
            <w:pPr>
              <w:spacing w:before="120" w:after="0" w:line="240" w:lineRule="auto"/>
            </w:pP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Default="00DC269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C2694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4" w:rsidRDefault="00DC269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694" w:rsidRDefault="00DC2694" w:rsidP="00FD0617">
            <w:pPr>
              <w:spacing w:before="120" w:after="0" w:line="240" w:lineRule="auto"/>
            </w:pP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Pr="00973C42" w:rsidRDefault="00DC269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694" w:rsidRDefault="00DC269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явле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465FBE" w:rsidRDefault="005674B4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и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465FBE" w:rsidRDefault="005674B4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юж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  <w:rPr>
                <w:color w:val="000000"/>
              </w:rPr>
            </w:pP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C8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л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ох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м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етскимим классами 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с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8B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B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л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C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8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  <w:rPr>
                <w:sz w:val="16"/>
                <w:szCs w:val="16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етскимим классами 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5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5674B4" w:rsidRDefault="005674B4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я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8B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B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р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я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465FBE" w:rsidRDefault="005674B4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54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6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2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2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са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рова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етскимим классами 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ж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AB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B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с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11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  <w:rPr>
                <w:color w:val="000000"/>
              </w:rPr>
            </w:pP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2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AB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B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5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D3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3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7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D3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3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6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5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5674B4" w:rsidRDefault="005674B4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нк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ё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24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е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465FBE" w:rsidRDefault="005674B4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н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10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ен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етскимим классами 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5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и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етскимим классами 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2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ол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4B4" w:rsidRDefault="005674B4" w:rsidP="00FD0617">
            <w:pPr>
              <w:spacing w:before="120" w:after="0" w:line="240" w:lineRule="auto"/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рожны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465FBE" w:rsidRDefault="005674B4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1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в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у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hRule="exact" w:val="10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ли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  <w:p w:rsidR="005674B4" w:rsidRPr="00DC269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973C42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юп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</w:rPr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ян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46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sz w:val="16"/>
                <w:szCs w:val="16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3F448E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ухова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  <w:p w:rsidR="00746BC5" w:rsidRDefault="00746BC5" w:rsidP="004635A5">
            <w:pPr>
              <w:jc w:val="center"/>
            </w:pPr>
          </w:p>
        </w:tc>
      </w:tr>
      <w:tr w:rsidR="00746BC5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3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к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3F448E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sz w:val="16"/>
                <w:szCs w:val="16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sz w:val="16"/>
                <w:szCs w:val="16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3F448E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й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3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sz w:val="16"/>
                <w:szCs w:val="16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фаров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3F448E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06509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я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6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ы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ко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4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4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AC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шт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746BC5" w:rsidRDefault="00746BC5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3F448E" w:rsidRDefault="00746BC5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5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sz w:val="16"/>
                <w:szCs w:val="16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674B4" w:rsidRPr="00EF6026" w:rsidTr="007B0790">
        <w:trPr>
          <w:trHeight w:val="1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4" w:rsidRDefault="005674B4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5674B4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нт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5674B4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5674B4" w:rsidRDefault="00567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5674B4" w:rsidRDefault="005674B4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5674B4" w:rsidRDefault="005674B4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Pr="005674B4" w:rsidRDefault="005674B4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B4" w:rsidRDefault="005674B4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8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а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C6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м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0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8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C6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D3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ычк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д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4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746BC5" w:rsidRPr="005674B4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4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ю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746BC5" w:rsidRDefault="00746BC5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7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7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з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7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3F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на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</w:rPr>
            </w:pP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ат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уд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</w:rPr>
            </w:pP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6B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4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я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3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в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т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5674B4">
            <w:pPr>
              <w:jc w:val="center"/>
            </w:pPr>
            <w:r w:rsidRPr="00FF0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ш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3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4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746BC5" w:rsidRDefault="00746BC5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0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36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ов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ш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8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к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5674B4">
            <w:pPr>
              <w:jc w:val="center"/>
            </w:pPr>
            <w:r w:rsidRPr="00FF0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5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Default="00746BC5" w:rsidP="00FD0617">
            <w:pPr>
              <w:spacing w:before="120" w:after="0" w:line="240" w:lineRule="auto"/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5674B4">
            <w:pPr>
              <w:jc w:val="center"/>
            </w:pPr>
            <w:r w:rsidRPr="00FF0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ч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4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к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746BC5" w:rsidRDefault="00746BC5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ы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C5" w:rsidRPr="00746BC5" w:rsidRDefault="00746BC5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0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5674B4">
            <w:pPr>
              <w:jc w:val="center"/>
            </w:pPr>
            <w:r w:rsidRPr="00FF0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2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746BC5" w:rsidRDefault="00746BC5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н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и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hRule="exact" w:val="11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йл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46BC5" w:rsidRPr="00EF6026" w:rsidTr="007B0790">
        <w:trPr>
          <w:trHeight w:val="11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5" w:rsidRDefault="00746BC5" w:rsidP="004635A5">
            <w:r w:rsidRPr="00E0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Pr="005674B4" w:rsidRDefault="00746BC5" w:rsidP="00567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BC5" w:rsidRDefault="00746BC5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hRule="exact" w:val="11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3F4DFD" w:rsidRDefault="003F4DFD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hRule="exact" w:val="13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val="11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  <w:rPr>
                <w:sz w:val="16"/>
                <w:szCs w:val="16"/>
              </w:rPr>
            </w:pPr>
            <w:r w:rsidRPr="00D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val="10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187BE8" w:rsidRDefault="003F4DF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187BE8" w:rsidRDefault="003F4DFD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val="8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3F4DFD" w:rsidRDefault="003F4DFD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1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ку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в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нж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ж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у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hRule="exact" w:val="12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  <w:p w:rsidR="00187BE8" w:rsidRDefault="00187BE8" w:rsidP="00FD0617">
            <w:pPr>
              <w:spacing w:before="120"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5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4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хутд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1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ч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2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9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0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4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0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1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ю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та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ч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12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б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color w:val="000000"/>
                <w:sz w:val="18"/>
                <w:szCs w:val="18"/>
              </w:rPr>
            </w:pPr>
            <w:r w:rsidRPr="0056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hRule="exact" w:val="140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3F4DFD" w:rsidRDefault="003F4DFD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187BE8" w:rsidRPr="003F4DFD" w:rsidRDefault="00187BE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hRule="exact" w:val="12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FD" w:rsidRDefault="003F4DFD" w:rsidP="00FD0617">
            <w:pPr>
              <w:spacing w:before="120" w:after="0" w:line="240" w:lineRule="auto"/>
            </w:pPr>
            <w:r w:rsidRPr="008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F4DFD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D" w:rsidRDefault="003F4DFD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FD" w:rsidRDefault="003F4DFD" w:rsidP="00FD0617">
            <w:pPr>
              <w:spacing w:before="120" w:after="0" w:line="240" w:lineRule="auto"/>
            </w:pPr>
            <w:r w:rsidRPr="008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C2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746BC5" w:rsidRDefault="003F4DFD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Default="003F4DFD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val="9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з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hRule="exact" w:val="15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3F4DFD" w:rsidP="00FD0617">
            <w:pPr>
              <w:spacing w:before="120" w:after="0" w:line="240" w:lineRule="auto"/>
            </w:pP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hRule="exact" w:val="113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у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BE8" w:rsidRPr="00EF6026" w:rsidTr="007B0790">
        <w:trPr>
          <w:trHeight w:val="9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8" w:rsidRDefault="00187BE8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3F4DFD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Pr="00746BC5" w:rsidRDefault="00187BE8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E8" w:rsidRDefault="00187BE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0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6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аз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CB1" w:rsidRDefault="00187CB1" w:rsidP="00FD0617">
            <w:pPr>
              <w:spacing w:before="120" w:after="0" w:line="240" w:lineRule="auto"/>
            </w:pPr>
            <w:r w:rsidRPr="0093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93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2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ди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9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8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7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CB1" w:rsidRDefault="00187CB1" w:rsidP="00FD0617">
            <w:pPr>
              <w:spacing w:before="120" w:after="0" w:line="240" w:lineRule="auto"/>
            </w:pPr>
            <w:r w:rsidRPr="0093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93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8A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CB1" w:rsidRDefault="00187CB1" w:rsidP="00FD0617">
            <w:pPr>
              <w:spacing w:before="120" w:after="0" w:line="240" w:lineRule="auto"/>
            </w:pPr>
            <w:r w:rsidRPr="0093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93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1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87CB1" w:rsidRPr="00EF6026" w:rsidTr="007B0790">
        <w:trPr>
          <w:trHeight w:hRule="exact" w:val="15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Default="00187CB1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F4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187CB1" w:rsidRPr="003F4DFD" w:rsidRDefault="00187CB1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Pr="00746BC5" w:rsidRDefault="00187CB1" w:rsidP="00654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B1" w:rsidRDefault="00187CB1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гу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9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ич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9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я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9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8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3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4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2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юх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2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4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8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у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2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0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сон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2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3B1CAE" w:rsidRDefault="00E7101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E71018" w:rsidRPr="00EF6026" w:rsidTr="007B0790">
        <w:trPr>
          <w:trHeight w:hRule="exact" w:val="10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18" w:rsidRDefault="00E71018" w:rsidP="00FD0617">
            <w:pPr>
              <w:spacing w:before="120" w:after="0" w:line="240" w:lineRule="auto"/>
            </w:pPr>
            <w:r w:rsidRPr="00C3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3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7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18" w:rsidRDefault="00E71018" w:rsidP="00FD0617">
            <w:pPr>
              <w:spacing w:before="120" w:after="0" w:line="240" w:lineRule="auto"/>
            </w:pPr>
            <w:r w:rsidRPr="00C3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3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0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5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3B1CAE" w:rsidRDefault="00E7101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5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1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ш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5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5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9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2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сю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18" w:rsidRPr="00E71018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8D2D03" w:rsidRDefault="00E7101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103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67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1018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8" w:rsidRDefault="00E71018" w:rsidP="004635A5">
            <w:r w:rsidRPr="00A0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Pr="00421733" w:rsidRDefault="00E71018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18" w:rsidRDefault="00E71018" w:rsidP="004635A5">
            <w:pPr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8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шну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DDA" w:rsidRDefault="00EF6DDA" w:rsidP="00FD0617">
            <w:pPr>
              <w:spacing w:before="120" w:after="0" w:line="240" w:lineRule="auto"/>
            </w:pPr>
            <w:r w:rsidRPr="00E0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0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FD0617">
            <w:pPr>
              <w:spacing w:before="120"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ья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7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DDA" w:rsidRDefault="00EF6DDA" w:rsidP="00FD0617">
            <w:pPr>
              <w:spacing w:before="120" w:after="0" w:line="240" w:lineRule="auto"/>
            </w:pPr>
            <w:r w:rsidRPr="00E0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0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2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ка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9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FD061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bookmarkEnd w:id="0"/>
      <w:tr w:rsidR="00EF6DDA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салим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с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2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дан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ф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о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2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2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р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ди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7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7F15AC" w:rsidRDefault="00EF6DDA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4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71018" w:rsidRDefault="00EF6DDA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EF6DDA" w:rsidRDefault="00EF6DDA" w:rsidP="00EF6DDA">
            <w:pPr>
              <w:spacing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7F15AC" w:rsidRDefault="00EF6DDA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4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421733" w:rsidRDefault="00EF6DDA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val="9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val="8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val="8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г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9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 w:rsidP="00EF6DD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spacing w:after="0" w:line="240" w:lineRule="auto"/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2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е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spacing w:after="0" w:line="240" w:lineRule="auto"/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е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spacing w:after="0" w:line="240" w:lineRule="auto"/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1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pPr>
              <w:spacing w:after="0" w:line="240" w:lineRule="auto"/>
            </w:pPr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spacing w:after="0" w:line="240" w:lineRule="auto"/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F6DDA" w:rsidRPr="00EF6026" w:rsidTr="007B0790">
        <w:trPr>
          <w:trHeight w:hRule="exact" w:val="11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DA" w:rsidRDefault="00EF6DDA" w:rsidP="004635A5">
            <w:pPr>
              <w:spacing w:after="0" w:line="240" w:lineRule="auto"/>
            </w:pPr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в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Pr="00EF6DDA" w:rsidRDefault="00EF6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DA" w:rsidRDefault="00EF6DDA" w:rsidP="004635A5">
            <w:pPr>
              <w:spacing w:after="0" w:line="240" w:lineRule="auto"/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1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A09" w:rsidRDefault="00590A09" w:rsidP="00EF6DDA">
            <w:pPr>
              <w:spacing w:after="0" w:line="240" w:lineRule="auto"/>
            </w:pPr>
            <w:r w:rsidRPr="00EF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F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2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spacing w:after="0" w:line="240" w:lineRule="auto"/>
              <w:jc w:val="center"/>
            </w:pPr>
            <w:r w:rsidRPr="0078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2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но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A09" w:rsidRDefault="00590A09" w:rsidP="00EF6DDA">
            <w:pPr>
              <w:spacing w:after="0" w:line="240" w:lineRule="auto"/>
            </w:pPr>
            <w:r w:rsidRPr="00EF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EF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3A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spacing w:after="0" w:line="240" w:lineRule="auto"/>
              <w:jc w:val="center"/>
            </w:pPr>
            <w:r w:rsidRPr="00EF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64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3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1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3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pPr>
              <w:spacing w:after="0" w:line="240" w:lineRule="auto"/>
            </w:pPr>
            <w:r w:rsidRPr="006C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740F09" w:rsidRDefault="00590A09" w:rsidP="004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9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9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и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 w:rsidP="00EF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10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hRule="exact"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н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635A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D2D34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10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D2D34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ха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D2D34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0A09" w:rsidRPr="00EF6026" w:rsidTr="007B0790">
        <w:trPr>
          <w:trHeight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9" w:rsidRDefault="00590A09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Pr="00EF6DDA" w:rsidRDefault="0059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EF6DDA">
            <w:pPr>
              <w:jc w:val="center"/>
            </w:pPr>
            <w:r w:rsidRPr="0049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A09" w:rsidRDefault="00590A09" w:rsidP="004D2D34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4D2D34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б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4D2D34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4635A5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A86D4E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4635A5">
            <w:pPr>
              <w:jc w:val="center"/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4D2D34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75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75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EF6DDA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0C73D3" w:rsidRPr="00EF6DDA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ки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75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75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с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EF6DDA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0C73D3" w:rsidRPr="00EF6DDA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EF6DDA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ими классами №22</w:t>
            </w:r>
          </w:p>
          <w:p w:rsidR="000C73D3" w:rsidRPr="00EF6DDA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ц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предметов художественно-эстетического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ив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ьк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у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  <w:rPr>
                <w:color w:val="000000"/>
              </w:rPr>
            </w:pP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50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F6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в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цм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ве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ы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п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ул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д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таз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ле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B7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7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B7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7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к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ар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к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ар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Pr="000C73D3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б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D3" w:rsidRDefault="000C73D3" w:rsidP="000C73D3">
            <w:pPr>
              <w:spacing w:after="0" w:line="240" w:lineRule="auto"/>
            </w:pP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A86D4E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0C73D3" w:rsidRPr="00A86D4E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у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я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п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A86D4E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мазя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590A09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A86D4E" w:rsidRDefault="000C73D3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8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юза А.П.Маресьева "Открытие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590A09">
            <w:pPr>
              <w:jc w:val="center"/>
            </w:pPr>
            <w:r w:rsidRPr="005D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  <w:rPr>
                <w:color w:val="000000"/>
              </w:rPr>
            </w:pP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C73D3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3" w:rsidRDefault="000C73D3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Pr="000C73D3" w:rsidRDefault="000C7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spacing w:after="0" w:line="240" w:lineRule="auto"/>
              <w:rPr>
                <w:color w:val="000000"/>
              </w:rPr>
            </w:pP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D3" w:rsidRDefault="000C73D3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0C73D3" w:rsidRDefault="00E3719C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 w:rsidP="000C73D3">
            <w:pPr>
              <w:spacing w:after="0" w:line="240" w:lineRule="auto"/>
            </w:pPr>
            <w:r w:rsidRPr="00F7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F7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0C73D3" w:rsidRDefault="00E3719C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 w:rsidP="000C73D3">
            <w:pPr>
              <w:spacing w:after="0" w:line="240" w:lineRule="auto"/>
            </w:pPr>
            <w:r w:rsidRPr="00F7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F7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10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ев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 w:rsidP="000C73D3">
            <w:pPr>
              <w:spacing w:after="0" w:line="240" w:lineRule="auto"/>
            </w:pPr>
            <w:r w:rsidRPr="00DF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DF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"Школа-интернат №30 среднего общего образования открытого акционерного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ол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 w:rsidP="000C73D3">
            <w:pPr>
              <w:spacing w:after="0" w:line="240" w:lineRule="auto"/>
            </w:pPr>
            <w:r w:rsidRPr="00DF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DF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0C73D3" w:rsidRDefault="00E3719C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0C73D3" w:rsidRDefault="00E3719C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частны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нба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0C73D3" w:rsidRDefault="00E3719C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вн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  <w:rPr>
                <w:color w:val="000000"/>
              </w:rPr>
            </w:pP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</w:t>
            </w:r>
            <w:r w:rsidRPr="00246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 w:rsidP="00A86D4E">
            <w:r w:rsidRPr="0020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0C73D3" w:rsidRDefault="00E3719C" w:rsidP="000C7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88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7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0C73D3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0C73D3">
            <w:pPr>
              <w:jc w:val="center"/>
            </w:pPr>
            <w:r w:rsidRPr="001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C5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A86D4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нь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 w:rsidP="00E3719C">
            <w:pPr>
              <w:spacing w:after="0" w:line="240" w:lineRule="auto"/>
            </w:pPr>
            <w:r w:rsidRPr="0009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 w:rsidRPr="0009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E3719C" w:rsidRDefault="00E3719C" w:rsidP="00E3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я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д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 w:rsidP="00E3719C">
            <w:pPr>
              <w:spacing w:after="0" w:line="240" w:lineRule="auto"/>
            </w:pPr>
            <w:r w:rsidRPr="0009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 w:rsidRPr="0009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 w:rsidP="00E3719C">
            <w:pPr>
              <w:spacing w:after="0" w:line="240" w:lineRule="auto"/>
            </w:pPr>
            <w:r w:rsidRPr="0009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 w:rsidRPr="0009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F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Pr="00E3719C" w:rsidRDefault="00E3719C" w:rsidP="00E3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3B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3B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3B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3B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3B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3B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14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3B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 w:rsidP="00E3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ем отд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2F7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 w:rsidP="00E3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2F7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ибо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2F7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2F7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ва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D6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о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 w:rsidP="00E3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4 имени Героя Советского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3719C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2F7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Pr="00E3719C" w:rsidRDefault="00E3719C" w:rsidP="00E3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9C" w:rsidRDefault="00E3719C" w:rsidP="00E3719C">
            <w:pPr>
              <w:jc w:val="center"/>
            </w:pPr>
            <w:r w:rsidRPr="00890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9C" w:rsidRDefault="00E3719C">
            <w:r w:rsidRPr="0094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71292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92" w:rsidRPr="006519BE" w:rsidRDefault="00171292" w:rsidP="004635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цы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292" w:rsidRPr="00171292" w:rsidRDefault="0017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71292" w:rsidRPr="00EF6026" w:rsidTr="007B0790">
        <w:trPr>
          <w:trHeight w:val="7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92" w:rsidRPr="002011C3" w:rsidRDefault="00171292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292" w:rsidRPr="00171292" w:rsidRDefault="0017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71292" w:rsidRPr="00EF602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92" w:rsidRPr="002011C3" w:rsidRDefault="00171292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292" w:rsidRPr="00171292" w:rsidRDefault="0017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71292" w:rsidRPr="00EF6026" w:rsidTr="007B0790">
        <w:trPr>
          <w:trHeight w:val="6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92" w:rsidRPr="002011C3" w:rsidRDefault="00171292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венко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292" w:rsidRPr="00171292" w:rsidRDefault="0017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71292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92" w:rsidRPr="002011C3" w:rsidRDefault="00171292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292" w:rsidRPr="00171292" w:rsidRDefault="00171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292" w:rsidRDefault="00171292" w:rsidP="00171292">
            <w:pPr>
              <w:spacing w:after="0" w:line="240" w:lineRule="auto"/>
            </w:pP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71292" w:rsidRPr="00EF6026" w:rsidTr="007B0790">
        <w:trPr>
          <w:trHeight w:val="6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92" w:rsidRPr="002011C3" w:rsidRDefault="00171292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Pr="00171292" w:rsidRDefault="00171292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292" w:rsidRDefault="00171292" w:rsidP="00171292">
            <w:pPr>
              <w:spacing w:after="0" w:line="240" w:lineRule="auto"/>
            </w:pP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17129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92" w:rsidRDefault="00171292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ис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7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урин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 w:rsidP="00FD0AE8">
            <w:pPr>
              <w:spacing w:after="0" w:line="240" w:lineRule="auto"/>
            </w:pP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9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BB04A9">
            <w:pPr>
              <w:spacing w:after="0" w:line="240" w:lineRule="auto"/>
              <w:rPr>
                <w:color w:val="000000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6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ёва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03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ликов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 w:rsidP="00FD0AE8">
            <w:pPr>
              <w:spacing w:after="0" w:line="240" w:lineRule="auto"/>
            </w:pP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7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вец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ь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 w:rsidP="00FD0AE8">
            <w:pPr>
              <w:spacing w:after="0" w:line="240" w:lineRule="auto"/>
            </w:pP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C3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C3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ам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C3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C3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 w:rsidP="00FD0AE8">
            <w:pPr>
              <w:spacing w:after="0" w:line="240" w:lineRule="auto"/>
            </w:pP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C3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ченко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 w:rsidP="00FD0AE8">
            <w:pPr>
              <w:spacing w:after="0" w:line="240" w:lineRule="auto"/>
            </w:pP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F4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BB04A9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BB04A9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BB04A9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я художеств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йде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BB04A9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Pr="002011C3" w:rsidRDefault="00FD0AE8" w:rsidP="0065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ая художественн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D0AE8" w:rsidRDefault="00FD0AE8" w:rsidP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FD0AE8">
            <w:pPr>
              <w:spacing w:after="0" w:line="240" w:lineRule="auto"/>
              <w:rPr>
                <w:color w:val="000000"/>
              </w:rPr>
            </w:pP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37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30C2E" w:rsidRDefault="00FD0AE8" w:rsidP="00C3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6519BE">
            <w:pPr>
              <w:jc w:val="center"/>
            </w:pPr>
            <w:r w:rsidRPr="0097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9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2736B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  <w:p w:rsidR="00FD0AE8" w:rsidRPr="00F771D4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 w:rsidP="000F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DD78BB" w:rsidRDefault="00FD0AE8" w:rsidP="0046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771D4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2736B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0F3280">
            <w:pPr>
              <w:rPr>
                <w:sz w:val="20"/>
                <w:szCs w:val="20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A35CDD" w:rsidRDefault="00FD0AE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6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r w:rsidRPr="003F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A35CDD" w:rsidRDefault="00FD0AE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78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а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r w:rsidRPr="003F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A35CDD" w:rsidRDefault="00FD0AE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9F3823">
            <w:pPr>
              <w:rPr>
                <w:sz w:val="20"/>
                <w:szCs w:val="20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15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 w:rsidP="009F3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ь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r w:rsidRPr="00E7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7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r w:rsidRPr="00E7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 w:rsidP="009F3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10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у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9F3823">
            <w:pPr>
              <w:rPr>
                <w:sz w:val="20"/>
                <w:szCs w:val="20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8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0F3280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9F3823">
            <w:pPr>
              <w:rPr>
                <w:sz w:val="20"/>
                <w:szCs w:val="2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6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9F3823">
            <w:pPr>
              <w:rPr>
                <w:sz w:val="20"/>
                <w:szCs w:val="20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A35CDD" w:rsidRDefault="00FD0AE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9F3823">
            <w:pPr>
              <w:rPr>
                <w:sz w:val="20"/>
                <w:szCs w:val="20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A35CDD" w:rsidRDefault="00FD0AE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D0AE8" w:rsidRPr="00EF6026" w:rsidTr="007B0790">
        <w:trPr>
          <w:trHeight w:val="7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F3823" w:rsidRDefault="00FD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Default="00FD0AE8" w:rsidP="005957D8">
            <w:pPr>
              <w:rPr>
                <w:sz w:val="20"/>
                <w:szCs w:val="20"/>
              </w:rPr>
            </w:pPr>
            <w:r w:rsidRPr="000F3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AE8" w:rsidRPr="00A35CDD" w:rsidRDefault="00FD0AE8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9908D5" w:rsidRDefault="00FD0AE8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031636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6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с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rPr>
                <w:sz w:val="20"/>
                <w:szCs w:val="2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яж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rPr>
                <w:sz w:val="20"/>
                <w:szCs w:val="2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пр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т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д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у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гов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а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яжню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 w:rsidP="00BB04A9">
            <w:pPr>
              <w:spacing w:after="0" w:line="240" w:lineRule="auto"/>
            </w:pPr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ч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ч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е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7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ёдо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еб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к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 w:rsidP="00BB04A9">
            <w:pPr>
              <w:spacing w:after="0" w:line="240" w:lineRule="auto"/>
            </w:pPr>
            <w:r w:rsidRPr="0052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2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ен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 w:rsidP="00BB04A9">
            <w:pPr>
              <w:spacing w:after="0" w:line="240" w:lineRule="auto"/>
            </w:pPr>
            <w:r w:rsidRPr="0052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2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б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уля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е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 w:rsidP="00BB04A9">
            <w:pPr>
              <w:spacing w:after="0" w:line="240" w:lineRule="auto"/>
            </w:pP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Default="00BB04A9" w:rsidP="00BB04A9">
            <w:pPr>
              <w:spacing w:after="0" w:line="240" w:lineRule="auto"/>
            </w:pP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A9" w:rsidRPr="00BB04A9" w:rsidRDefault="00BB04A9" w:rsidP="00BB0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04A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 w:rsidP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Default="00BB04A9" w:rsidP="00BB04A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BB04A9" w:rsidRDefault="00B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A9" w:rsidRPr="009908D5" w:rsidRDefault="00BB04A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ьн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ь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ор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воз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ст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D5E" w:rsidRDefault="00AF4D5E" w:rsidP="00AF4D5E">
            <w:pPr>
              <w:spacing w:after="0" w:line="240" w:lineRule="auto"/>
            </w:pP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ц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D5E" w:rsidRDefault="00AF4D5E" w:rsidP="00AF4D5E">
            <w:pPr>
              <w:spacing w:after="0" w:line="240" w:lineRule="auto"/>
            </w:pP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ович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частны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п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май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и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D5E" w:rsidRDefault="00AF4D5E" w:rsidP="00AF4D5E">
            <w:pPr>
              <w:spacing w:after="0" w:line="240" w:lineRule="auto"/>
            </w:pP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ч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у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о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ф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рож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1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2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4D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 w:rsidP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Default="00AF4D5E" w:rsidP="00AF4D5E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AF4D5E" w:rsidRDefault="00AF4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5E" w:rsidRPr="009908D5" w:rsidRDefault="00AF4D5E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123A" w:rsidRPr="00EF6026" w:rsidTr="007B0790">
        <w:trPr>
          <w:trHeight w:val="8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5705B3" w:rsidRDefault="0047123A" w:rsidP="00570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color w:val="000000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9908D5" w:rsidRDefault="0047123A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47123A" w:rsidRPr="00EF6026" w:rsidTr="007B0790">
        <w:trPr>
          <w:trHeight w:val="8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9908D5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47123A" w:rsidRPr="00EF6026" w:rsidTr="007B0790">
        <w:trPr>
          <w:trHeight w:val="8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color w:val="000000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9908D5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123A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у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9908D5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47123A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Default="0047123A" w:rsidP="0047123A">
            <w:pPr>
              <w:spacing w:after="0" w:line="240" w:lineRule="auto"/>
              <w:rPr>
                <w:color w:val="000000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47123A" w:rsidRDefault="0047123A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23A" w:rsidRPr="009908D5" w:rsidRDefault="0047123A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F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цы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3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Pr="0047123A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я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Pr="0047123A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гор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C368A6">
            <w:pPr>
              <w:spacing w:after="0" w:line="240" w:lineRule="auto"/>
            </w:pP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инд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ме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8145E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1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од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7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г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а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570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1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9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6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5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ри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5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с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о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1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арг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7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471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8145E" w:rsidRPr="00EF6026" w:rsidTr="007B0790">
        <w:trPr>
          <w:trHeight w:val="5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ч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ич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0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м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х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0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е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5E" w:rsidRDefault="0098145E" w:rsidP="0047123A">
            <w:pPr>
              <w:spacing w:after="0" w:line="240" w:lineRule="auto"/>
            </w:pP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47123A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8145E" w:rsidRPr="00EF6026" w:rsidTr="007B0790">
        <w:trPr>
          <w:trHeight w:val="7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Default="0098145E" w:rsidP="00C368A6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47123A" w:rsidRDefault="0098145E" w:rsidP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5E" w:rsidRPr="009908D5" w:rsidRDefault="0098145E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10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47123A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б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7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 w:rsidP="0085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10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7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 w:rsidP="0085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57E83" w:rsidRPr="00EF6026" w:rsidTr="007B0790">
        <w:trPr>
          <w:trHeight w:val="9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зих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л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E83" w:rsidRPr="00857E83" w:rsidRDefault="00857E83" w:rsidP="0085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E83" w:rsidRPr="00857E83" w:rsidRDefault="00857E83" w:rsidP="0085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E83" w:rsidRDefault="00857E83" w:rsidP="00857E83">
            <w:pPr>
              <w:spacing w:after="0" w:line="240" w:lineRule="auto"/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ц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E83" w:rsidRDefault="00857E83" w:rsidP="00857E83">
            <w:pPr>
              <w:spacing w:after="0" w:line="240" w:lineRule="auto"/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и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9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57E83" w:rsidRPr="00EF6026" w:rsidTr="007B0790">
        <w:trPr>
          <w:trHeight w:val="5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7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57E83" w:rsidRPr="00EF6026" w:rsidTr="007B0790">
        <w:trPr>
          <w:trHeight w:val="9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857E83" w:rsidRDefault="00857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Default="00857E83" w:rsidP="00857E83">
            <w:pPr>
              <w:jc w:val="center"/>
            </w:pPr>
            <w:r w:rsidRPr="0004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83" w:rsidRPr="009908D5" w:rsidRDefault="00857E83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0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г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6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1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0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35B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47123A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7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рич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33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6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ур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9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B4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но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35B9" w:rsidRPr="00EF6026" w:rsidTr="007B0790">
        <w:trPr>
          <w:trHeight w:val="7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л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A35B9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лу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0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7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р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9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би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AA35B9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10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дикт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B9" w:rsidRDefault="00AA35B9" w:rsidP="00AA35B9">
            <w:pPr>
              <w:spacing w:after="0" w:line="240" w:lineRule="auto"/>
            </w:pP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ым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а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л ог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B9" w:rsidRDefault="00AA35B9" w:rsidP="00AA35B9">
            <w:pPr>
              <w:spacing w:after="0" w:line="240" w:lineRule="auto"/>
            </w:pP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9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ни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B9" w:rsidRDefault="00AA35B9" w:rsidP="00AA35B9">
            <w:pPr>
              <w:spacing w:after="0" w:line="240" w:lineRule="auto"/>
            </w:pP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AA35B9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ч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AA35B9" w:rsidRDefault="00AA3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B9" w:rsidRDefault="00AA35B9" w:rsidP="00AA35B9">
            <w:pPr>
              <w:spacing w:after="0" w:line="240" w:lineRule="auto"/>
            </w:pP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66F07" w:rsidRDefault="00AA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B9" w:rsidRPr="009908D5" w:rsidRDefault="00AA35B9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66F07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ел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воль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97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97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чин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97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97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10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и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х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ац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д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хре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ме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а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 Советского Союза В.П.Чкалова</w:t>
            </w:r>
          </w:p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5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C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5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зер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ж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ан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7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5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л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ы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р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я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бен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9E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60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60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0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66F07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евец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6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жах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и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ев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зенц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806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06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л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806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06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я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ь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806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06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тыр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щ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я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я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1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а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ец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E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ь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66F07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а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улина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164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54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6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ег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яг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аз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10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им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1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35 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Чка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07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я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т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11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7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у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5D105F" w:rsidRPr="00EF6026" w:rsidTr="007B0790">
        <w:trPr>
          <w:trHeight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F" w:rsidRDefault="005D105F">
            <w:r w:rsidRPr="00AA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ж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9908D5" w:rsidRDefault="005D105F" w:rsidP="00795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AE7D99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4B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B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4B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B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лу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ул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0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ме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B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улич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ор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C3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ы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ват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BC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C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BC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C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BC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C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9F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9F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м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я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9F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9F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49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9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Default="005D105F" w:rsidP="005D105F">
            <w:pPr>
              <w:spacing w:after="0" w:line="240" w:lineRule="auto"/>
            </w:pPr>
            <w:r w:rsidRPr="0049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9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я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частны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у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ел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и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д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D105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 w:rsidP="005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5D105F" w:rsidRDefault="005D1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Default="005D105F" w:rsidP="005D105F">
            <w:pPr>
              <w:jc w:val="center"/>
            </w:pPr>
            <w:r w:rsidRPr="0056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5F" w:rsidRPr="00F218BE" w:rsidRDefault="005D105F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яг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чуг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007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и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ц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E725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250" w:rsidRPr="004E7250" w:rsidRDefault="004E7250" w:rsidP="004E7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4E7250" w:rsidRDefault="004E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Default="004E7250" w:rsidP="004E7250">
            <w:pPr>
              <w:jc w:val="center"/>
            </w:pPr>
            <w:r w:rsidRPr="00AA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250" w:rsidRPr="00F218BE" w:rsidRDefault="004E7250" w:rsidP="00C3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AE7D99" w:rsidRDefault="005E4454" w:rsidP="004672E3">
            <w:pPr>
              <w:rPr>
                <w:b/>
              </w:rPr>
            </w:pPr>
            <w:r w:rsidRPr="00AE7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я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ина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ни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tooltip="Красиков Семён Алексеевич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лексеевич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го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юсн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tooltip="Пугайкина Софья Николае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иколае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740F09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68A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6" w:rsidRDefault="00C368A6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Default="00C368A6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Default="00C368A6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Default="00C368A6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68A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6" w:rsidRDefault="00C368A6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Pr="00C368A6" w:rsidRDefault="00C3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Default="00C368A6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Default="00C368A6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8A6" w:rsidRDefault="00C368A6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н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7E4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E4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ен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е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х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4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ooltip="Колосарь Екатерина Евгенье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вгенье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ше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73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4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енц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ш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ту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ooltip="Оботуров Михаил Алексеевич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лексеевич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фир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ooltip="Олефиренко Арина Руслано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услано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гим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у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са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вири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бов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7E4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E4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и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осударственное  образовательное учреждение средняя общеобразовательная школа «Семья и Школа»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д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ха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ooltip="Герасимова Дарья Олего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ooltip="Деревянко Анастасия Алексее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лексее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ё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ooltip="Казачёк Елизавета Максимо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аксимо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ooltip="Казаченко Мирослав Алексеевич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лексеевич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C8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8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а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C8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8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ветского Союза В.П.Чкалова</w:t>
            </w:r>
          </w:p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C8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8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предметов художественно-эстет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х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ь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9B2B62" w:rsidRDefault="005E4454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4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9B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нь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ooltip="Щербань Милана Никитич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икитич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ул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явле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534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4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ча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534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4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1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ш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ooltip="Махрова Полина Сергее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ергее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ooltip="Олейникова Ульяна Михайло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ихайло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фи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ooltip="Олефиренко Виолетта Андрее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ндрее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ол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9F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53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у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7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136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не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еб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и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17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600E26" w:rsidRDefault="005E4454" w:rsidP="0046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ды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5F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ил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южа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5F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F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я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54" w:rsidRDefault="005E4454" w:rsidP="005E4454">
            <w:pPr>
              <w:spacing w:after="0" w:line="240" w:lineRule="auto"/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ед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ooltip="Облицов Александр Юрьевич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Юрьевич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ения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B05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ooltip="Рябинина Ульяна Романовна" w:history="1">
              <w:r w:rsidR="005E4454" w:rsidRPr="00C368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 Романовна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5E4454" w:rsidRDefault="005E4454" w:rsidP="005E4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37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4454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54" w:rsidRDefault="005E4454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ряб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Pr="00C368A6" w:rsidRDefault="005E4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5E4454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C368A6">
            <w:pPr>
              <w:jc w:val="center"/>
            </w:pPr>
            <w:r w:rsidRPr="0027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54" w:rsidRDefault="005E4454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6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ре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14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ме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я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с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де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л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D7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у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D02CC6" w:rsidRDefault="00D02CC6" w:rsidP="00D0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ши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морох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н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490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06" w:rsidRDefault="005A490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Pr="005A4906" w:rsidRDefault="005A490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06" w:rsidRDefault="005A490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D02CC6" w:rsidRDefault="00D02CC6" w:rsidP="00D0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у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5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7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8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мо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н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вестн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ма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D0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D02CC6" w:rsidRDefault="00D02CC6" w:rsidP="00D0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7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а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C6" w:rsidRDefault="00D02CC6" w:rsidP="00D02CC6">
            <w:pPr>
              <w:spacing w:after="0" w:line="240" w:lineRule="auto"/>
            </w:pPr>
            <w:r w:rsidRPr="00A7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7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C6" w:rsidRDefault="00D02CC6" w:rsidP="00D02CC6">
            <w:pPr>
              <w:spacing w:after="0" w:line="240" w:lineRule="auto"/>
            </w:pPr>
            <w:r w:rsidRPr="00A7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7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C6" w:rsidRDefault="00D02CC6" w:rsidP="00D02CC6">
            <w:pPr>
              <w:spacing w:after="0" w:line="240" w:lineRule="auto"/>
            </w:pPr>
            <w:r w:rsidRPr="0086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6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о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C6" w:rsidRDefault="00D02CC6" w:rsidP="00D02CC6">
            <w:pPr>
              <w:spacing w:after="0" w:line="240" w:lineRule="auto"/>
            </w:pPr>
            <w:r w:rsidRPr="0086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6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с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куль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иш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ох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5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D0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отдельных предметов № 16</w:t>
            </w:r>
          </w:p>
          <w:p w:rsidR="00D02CC6" w:rsidRPr="005A4906" w:rsidRDefault="00D02CC6" w:rsidP="00D0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ц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D0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2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ч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п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6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а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</w:t>
            </w:r>
            <w:r w:rsid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ёрн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02C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6" w:rsidRDefault="00D02CC6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т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D02C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Pr="005A4906" w:rsidRDefault="00D02CC6" w:rsidP="005A4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C6" w:rsidRDefault="00D02CC6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ы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46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4672E3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4672E3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р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6B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B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037D2C" w:rsidRDefault="00CA70CF" w:rsidP="00B22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о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6B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B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вал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б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м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037D2C" w:rsidRDefault="00CA70CF" w:rsidP="00B22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80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та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у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jc w:val="center"/>
            </w:pPr>
            <w:r w:rsidRPr="0003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у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к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ора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2F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F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е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DA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2F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F3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DA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у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0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ютен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м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CA70CF" w:rsidRDefault="00CA70CF" w:rsidP="00CA70C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79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ю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у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б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36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6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36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6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м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CA70CF" w:rsidRDefault="00CA70CF" w:rsidP="00CA70C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1C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ютен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з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CA70CF">
            <w:pPr>
              <w:spacing w:before="120" w:after="0" w:line="240" w:lineRule="auto"/>
            </w:pPr>
            <w:r w:rsidRPr="001C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CA70CF" w:rsidRDefault="00CA70CF" w:rsidP="00CA70C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щ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</w:pP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а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55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Pr="00CA70CF" w:rsidRDefault="00CA70CF" w:rsidP="00CA70C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6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CA70CF">
            <w:pPr>
              <w:spacing w:before="120"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мнящ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Pr="00CA70CF" w:rsidRDefault="00CA70CF" w:rsidP="005A2D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ц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CA70CF" w:rsidRDefault="00CA70CF" w:rsidP="005A2D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5A2D2C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5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Default="00CA70CF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A70CF" w:rsidRPr="00EF6026" w:rsidTr="007B0790">
        <w:trPr>
          <w:trHeight w:val="8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CF" w:rsidRDefault="00CA70CF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ё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0CF" w:rsidRDefault="00CA70CF" w:rsidP="005A2D2C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6F449D" w:rsidRDefault="00CA70CF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CF" w:rsidRPr="009908D5" w:rsidRDefault="00CA70CF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5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ме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н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B22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кс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хте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г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ы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ыгост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5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5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5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5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D2C" w:rsidRPr="00EF6026" w:rsidTr="007B0790">
        <w:trPr>
          <w:trHeight w:val="7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 w:rsidP="005A2D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тал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г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Су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3D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ер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3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CA70CF" w:rsidRDefault="005A2D2C" w:rsidP="00CA7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B22901">
            <w:pPr>
              <w:jc w:val="center"/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5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 школа 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 школа 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9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у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с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E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5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средняя общеобразовательная </w:t>
            </w: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2C6686" w:rsidRDefault="005A2D2C" w:rsidP="00B229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ре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л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ы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9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ор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 w:rsidP="005A2D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 w:rsidP="005A2D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A2D2C" w:rsidRPr="00EF6026" w:rsidTr="007B0790">
        <w:trPr>
          <w:trHeight w:val="7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C" w:rsidRDefault="005A2D2C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5A2D2C" w:rsidRDefault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Default="005A2D2C" w:rsidP="005A2D2C">
            <w:pPr>
              <w:jc w:val="center"/>
            </w:pPr>
            <w:r w:rsidRPr="0023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2C" w:rsidRPr="009908D5" w:rsidRDefault="005A2D2C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4277" w:rsidRPr="00EF6026" w:rsidTr="007B0790">
        <w:trPr>
          <w:trHeight w:val="9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77" w:rsidRDefault="00F04277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бенец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 w:rsidP="00B22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9908D5" w:rsidRDefault="00F04277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4277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77" w:rsidRDefault="00F04277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Default="004727E8" w:rsidP="004727E8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9908D5" w:rsidRDefault="00F04277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4277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77" w:rsidRDefault="00F04277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Default="004727E8" w:rsidP="004727E8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5A2D2C" w:rsidRDefault="00F04277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277" w:rsidRPr="009908D5" w:rsidRDefault="00F04277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ди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7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DD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D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DD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D5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5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5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к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в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 w:rsidP="00B22901">
            <w:r w:rsidRPr="00B1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9908D5" w:rsidRDefault="004727E8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spacing w:after="0" w:line="240" w:lineRule="auto"/>
              <w:jc w:val="center"/>
            </w:pPr>
            <w:r w:rsidRPr="007C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30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0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илё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30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0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че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6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из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CB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н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CB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B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я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8B5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5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6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8B5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5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8B5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5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амбек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D0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средняя общеобразовательная школа «Семья и Школ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су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еб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а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4727E8" w:rsidRDefault="004727E8" w:rsidP="0047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1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з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1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1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484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4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ноге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484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4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2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и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7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7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ле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E9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9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з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E8" w:rsidRDefault="004727E8" w:rsidP="004727E8">
            <w:pPr>
              <w:spacing w:after="0" w:line="240" w:lineRule="auto"/>
            </w:pPr>
            <w:r w:rsidRPr="00E9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96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 с кадетскими классами №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727E8" w:rsidRPr="00EF6026" w:rsidTr="007B0790">
        <w:trPr>
          <w:trHeight w:val="8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8" w:rsidRDefault="004727E8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у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4727E8">
            <w:pPr>
              <w:spacing w:after="0" w:line="240" w:lineRule="auto"/>
              <w:rPr>
                <w:color w:val="000000"/>
              </w:rPr>
            </w:pP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15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Pr="005A2D2C" w:rsidRDefault="004727E8" w:rsidP="005A2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E8" w:rsidRDefault="004727E8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171C0" w:rsidRPr="00EF6026" w:rsidTr="007B0790">
        <w:trPr>
          <w:trHeight w:val="8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C0" w:rsidRDefault="003171C0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Default="003171C0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Default="003171C0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171C0" w:rsidRPr="00EF6026" w:rsidTr="007B0790">
        <w:trPr>
          <w:trHeight w:val="8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C0" w:rsidRDefault="003171C0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4727E8" w:rsidRDefault="003171C0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Default="003171C0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171C0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C0" w:rsidRDefault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Default="003171C0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Pr="00DC4B57" w:rsidRDefault="003171C0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C0" w:rsidRDefault="003171C0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жи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й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69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к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жай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йн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гу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у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3171C0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6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7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зе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C3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B22901">
            <w:pPr>
              <w:jc w:val="center"/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арё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а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у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овь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4727E8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ь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л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щ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ович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ьян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ар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ь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ва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A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е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ш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4727E8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жа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я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4727E8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ел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и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ч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3171C0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31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9908D5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 w:rsidP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Default="00FF0EC6" w:rsidP="00FF0EC6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9908D5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0EC6" w:rsidRPr="00EF6026" w:rsidTr="007B0790">
        <w:trPr>
          <w:trHeight w:val="8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6" w:rsidRDefault="00FF0EC6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 Х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4727E8" w:rsidRDefault="00FF0EC6" w:rsidP="00FF0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7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DC4B57" w:rsidRDefault="00FF0EC6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EC6" w:rsidRPr="009908D5" w:rsidRDefault="00FF0EC6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DC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ч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A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ату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им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ц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6269C8" w:rsidRDefault="006269C8" w:rsidP="00626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 Советского Союза В.П.Чкалова</w:t>
            </w:r>
          </w:p>
          <w:p w:rsidR="006269C8" w:rsidRPr="006269C8" w:rsidRDefault="006269C8" w:rsidP="00626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D9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ж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C8" w:rsidRPr="006269C8" w:rsidRDefault="006269C8" w:rsidP="00626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еп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9C8" w:rsidRPr="006269C8" w:rsidRDefault="006269C8" w:rsidP="00626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у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6269C8" w:rsidRDefault="006269C8" w:rsidP="00626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8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8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8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8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Default="006269C8" w:rsidP="006269C8">
            <w:pPr>
              <w:spacing w:after="0" w:line="240" w:lineRule="auto"/>
            </w:pP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C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7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6269C8" w:rsidRDefault="006269C8" w:rsidP="00626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 классами 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269C8" w:rsidRPr="00EF6026" w:rsidTr="007B0790">
        <w:trPr>
          <w:trHeight w:val="6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8" w:rsidRDefault="006269C8">
            <w:r w:rsidRPr="008D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яг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FF0EC6" w:rsidRDefault="00626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6269C8" w:rsidRDefault="006269C8" w:rsidP="00626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C8" w:rsidRPr="00DC4B57" w:rsidRDefault="006269C8" w:rsidP="00FF0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Pr="00DC4B57" w:rsidRDefault="00712675" w:rsidP="00B22901">
            <w:pPr>
              <w:rPr>
                <w:b/>
              </w:rPr>
            </w:pPr>
            <w:r w:rsidRPr="00DC4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B22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9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B22901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ох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B22901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B22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о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pPr>
              <w:spacing w:after="0" w:line="240" w:lineRule="auto"/>
            </w:pPr>
            <w:r w:rsidRPr="0060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0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pPr>
              <w:spacing w:after="0" w:line="240" w:lineRule="auto"/>
            </w:pPr>
            <w:r w:rsidRPr="0060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0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pPr>
              <w:spacing w:after="0" w:line="240" w:lineRule="auto"/>
            </w:pPr>
            <w:r w:rsidRPr="00BB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1 имени Героя Советского Союза Евгения Дикопольцев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pPr>
              <w:spacing w:after="0" w:line="240" w:lineRule="auto"/>
            </w:pPr>
            <w:r w:rsidRPr="00BB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B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1 имени Героя Советского Союза Евгения Дикопольцев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pPr>
              <w:spacing w:after="0" w:line="240" w:lineRule="auto"/>
            </w:pPr>
            <w:r w:rsidRPr="00FE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E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ч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pPr>
              <w:spacing w:after="0" w:line="240" w:lineRule="auto"/>
            </w:pPr>
            <w:r w:rsidRPr="00FE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E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н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у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де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675" w:rsidRPr="0071267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Default="00712675" w:rsidP="00712675">
            <w:pPr>
              <w:jc w:val="center"/>
            </w:pPr>
            <w:r w:rsidRPr="008E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2675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5" w:rsidRDefault="00712675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712675" w:rsidRDefault="00712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75" w:rsidRPr="009908D5" w:rsidRDefault="00712675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х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3A4142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816A3B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816A3B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816A3B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816A3B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3A4142" w:rsidP="003A4142">
            <w:pPr>
              <w:spacing w:after="0" w:line="240" w:lineRule="auto"/>
              <w:rPr>
                <w:color w:val="000000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816A3B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е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3A4142" w:rsidP="003A4142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816A3B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6A3B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B" w:rsidRDefault="00816A3B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ют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712675" w:rsidRDefault="00816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Default="00816A3B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3B" w:rsidRPr="009908D5" w:rsidRDefault="00816A3B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Pr="00712675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и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 Советс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шт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паридз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Pr="00712675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ют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Pr="00712675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712675">
            <w:pPr>
              <w:jc w:val="center"/>
            </w:pPr>
            <w:r w:rsidRPr="00C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Pr="00712675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712675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тарь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Pr="003A4142" w:rsidRDefault="003A4142" w:rsidP="003A41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у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Pr="003A4142" w:rsidRDefault="003A4142" w:rsidP="003A41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3A4142">
            <w:pPr>
              <w:spacing w:after="0"/>
            </w:pPr>
            <w:r w:rsidRPr="00833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33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е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3A4142">
            <w:pPr>
              <w:spacing w:after="0"/>
            </w:pPr>
            <w:r w:rsidRPr="00833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33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712675">
            <w:r w:rsidRPr="00B2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ю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jc w:val="center"/>
            </w:pPr>
            <w:r w:rsidRPr="0011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з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712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и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к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 w:rsidP="003A4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ут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уменн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A4142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3A4142" w:rsidRDefault="003A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Default="003A4142" w:rsidP="003A4142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42" w:rsidRPr="009908D5" w:rsidRDefault="003A4142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42" w:rsidRDefault="003A4142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он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ни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голу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пр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 w:rsidP="007B5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е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ян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ч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jc w:val="center"/>
            </w:pPr>
            <w:r w:rsidRPr="009E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н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51A" w:rsidRDefault="007B551A" w:rsidP="007B551A">
            <w:pPr>
              <w:spacing w:after="0" w:line="240" w:lineRule="auto"/>
              <w:rPr>
                <w:color w:val="000000"/>
              </w:rPr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12675" w:rsidRDefault="007B551A" w:rsidP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7B5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551A" w:rsidRPr="00EF6026" w:rsidTr="007B0790">
        <w:trPr>
          <w:trHeight w:val="7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96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7B551A" w:rsidRDefault="007B5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Default="007B551A" w:rsidP="00285759">
            <w:pPr>
              <w:spacing w:after="0" w:line="240" w:lineRule="auto"/>
              <w:rPr>
                <w:color w:val="000000"/>
              </w:rPr>
            </w:pPr>
            <w:r w:rsidRPr="0071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A" w:rsidRPr="009908D5" w:rsidRDefault="007B551A" w:rsidP="00285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51A" w:rsidRDefault="007B551A" w:rsidP="00285759">
            <w:r w:rsidRPr="0087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6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4D2D34" w:rsidRDefault="00285759" w:rsidP="00463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D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487DC9" w:rsidRDefault="00285759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285759" w:rsidRPr="00EF6026" w:rsidTr="007B0790">
        <w:trPr>
          <w:trHeight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а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759" w:rsidRDefault="00285759" w:rsidP="00285759">
            <w:pPr>
              <w:spacing w:after="0" w:line="240" w:lineRule="auto"/>
            </w:pPr>
            <w:r w:rsidRPr="00E3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759" w:rsidRDefault="00285759" w:rsidP="00285759">
            <w:pPr>
              <w:spacing w:after="0" w:line="240" w:lineRule="auto"/>
            </w:pPr>
            <w:r w:rsidRPr="00E3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759" w:rsidRDefault="00285759" w:rsidP="00285759">
            <w:pPr>
              <w:spacing w:after="0" w:line="240" w:lineRule="auto"/>
            </w:pPr>
            <w:r w:rsidRPr="00E3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3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ов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ау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№ 4 имени Героя Советского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1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0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цы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я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0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ул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з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0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ё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285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ковн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9A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л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9908D5" w:rsidRDefault="00285759" w:rsidP="004D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да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  <w:rPr>
                <w:color w:val="000000"/>
              </w:rPr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н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йваз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ми к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285759">
            <w:pPr>
              <w:jc w:val="center"/>
            </w:pPr>
            <w:r w:rsidRPr="00F5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8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759" w:rsidRDefault="00285759" w:rsidP="00E633A0">
            <w:pPr>
              <w:spacing w:after="0" w:line="240" w:lineRule="auto"/>
            </w:pPr>
            <w:r w:rsidRPr="0079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9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1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759" w:rsidRDefault="00285759" w:rsidP="00E633A0">
            <w:pPr>
              <w:spacing w:after="0" w:line="240" w:lineRule="auto"/>
            </w:pPr>
            <w:r w:rsidRPr="0079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9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0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да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  <w:rPr>
                <w:color w:val="000000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оно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ча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8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6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и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3A0" w:rsidRDefault="00E633A0" w:rsidP="00E633A0">
            <w:pPr>
              <w:spacing w:after="0" w:line="240" w:lineRule="auto"/>
            </w:pPr>
            <w:r w:rsidRPr="00D1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1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4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285759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3A0" w:rsidRDefault="00E633A0" w:rsidP="00E633A0">
            <w:pPr>
              <w:spacing w:after="0" w:line="240" w:lineRule="auto"/>
            </w:pPr>
            <w:r w:rsidRPr="00D1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1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3E6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3E6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9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оч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759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9" w:rsidRDefault="00285759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285759" w:rsidRDefault="0028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Pr="00D025E9" w:rsidRDefault="00285759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759" w:rsidRDefault="00285759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8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му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3A0" w:rsidRDefault="00E633A0" w:rsidP="00E633A0">
            <w:pPr>
              <w:spacing w:after="0" w:line="240" w:lineRule="auto"/>
            </w:pP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ы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3A0" w:rsidRDefault="00E633A0" w:rsidP="00E633A0">
            <w:pPr>
              <w:spacing w:after="0" w:line="240" w:lineRule="auto"/>
            </w:pP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3A0" w:rsidRDefault="00E633A0" w:rsidP="00E633A0">
            <w:pPr>
              <w:spacing w:after="0" w:line="240" w:lineRule="auto"/>
            </w:pP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8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кач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3A0" w:rsidRDefault="00E633A0" w:rsidP="00E633A0">
            <w:pPr>
              <w:spacing w:after="0" w:line="240" w:lineRule="auto"/>
            </w:pP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D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у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3A0" w:rsidRPr="00285759" w:rsidRDefault="00E633A0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1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т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у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8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н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D025E9" w:rsidRDefault="00E633A0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Default="00E633A0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ту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7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Default="009D124A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8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58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Default="009D124A" w:rsidP="00580723">
            <w:r w:rsidRPr="00816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ол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1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м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8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 w:rsidP="00E63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южи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8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к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E633A0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spacing w:after="0" w:line="240" w:lineRule="auto"/>
            </w:pP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6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Pr="00F218BE" w:rsidRDefault="00E633A0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F218BE" w:rsidRDefault="00E633A0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10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Pr="00F218BE" w:rsidRDefault="00E633A0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F218BE" w:rsidRDefault="00E633A0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633A0" w:rsidRPr="00EF6026" w:rsidTr="007B0790">
        <w:trPr>
          <w:trHeight w:val="9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A0" w:rsidRPr="00F218BE" w:rsidRDefault="00E633A0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E633A0" w:rsidRDefault="00E63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Default="00E633A0" w:rsidP="00E633A0">
            <w:pPr>
              <w:jc w:val="center"/>
            </w:pPr>
            <w:r w:rsidRPr="00A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3A0" w:rsidRPr="00F218BE" w:rsidRDefault="00E633A0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5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ч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0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01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580723">
            <w:pPr>
              <w:jc w:val="center"/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0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 w:rsidP="009D1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е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13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ич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D124A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A" w:rsidRPr="00F218BE" w:rsidRDefault="009D124A" w:rsidP="00776225"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9D124A" w:rsidRDefault="009D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spacing w:after="0" w:line="240" w:lineRule="auto"/>
            </w:pP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6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Default="009D124A" w:rsidP="009D124A">
            <w:pPr>
              <w:jc w:val="center"/>
            </w:pPr>
            <w:r w:rsidRPr="0042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4A" w:rsidRPr="00F218BE" w:rsidRDefault="009D124A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9D124A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1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 w:rsidP="0077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я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ы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14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уард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ож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 w:rsidP="0077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776225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 w:rsidP="0077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атных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мнящ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ь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ме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ю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ы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ор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д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 w:rsidP="0077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12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бу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т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а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 w:rsidP="0077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 w:rsidP="0077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6225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Default="00776225" w:rsidP="00776225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776225" w:rsidRDefault="0077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25" w:rsidRPr="00F218BE" w:rsidRDefault="00776225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Default="008A53B7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A53B7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ар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3B7" w:rsidRPr="008A53B7" w:rsidRDefault="008A53B7" w:rsidP="008A5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8A53B7" w:rsidRDefault="008A5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B7" w:rsidRPr="00F218BE" w:rsidRDefault="008A53B7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щен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ю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х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Центр образования  имени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DE7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E7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ат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ват кы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к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B9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9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B9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9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ыги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Pr="008A53B7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иш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Pr="008A53B7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Pr="008A53B7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ми классами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в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8A53B7">
            <w:pPr>
              <w:spacing w:after="0" w:line="240" w:lineRule="auto"/>
            </w:pPr>
            <w:r w:rsidRPr="00DE7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E7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90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ох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Default="00B60AD3" w:rsidP="00B60AD3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D3" w:rsidRPr="008A53B7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60AD3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Default="00B60AD3" w:rsidP="00B60AD3">
            <w:pPr>
              <w:spacing w:after="0" w:line="240" w:lineRule="auto"/>
              <w:rPr>
                <w:color w:val="000000"/>
              </w:rPr>
            </w:pP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D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8A53B7" w:rsidRDefault="00B60AD3" w:rsidP="00B60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D3" w:rsidRPr="00F218BE" w:rsidRDefault="00B60AD3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8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ине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ч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6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B6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жидди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храт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к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рен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ан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 классами  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ик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ли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 классами  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8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р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 w:rsidP="00802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п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4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8023DD">
            <w:pPr>
              <w:spacing w:after="0" w:line="240" w:lineRule="auto"/>
              <w:rPr>
                <w:color w:val="000000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DD" w:rsidRDefault="008023DD" w:rsidP="008023DD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B60AD3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E20B5C" w:rsidRDefault="00E20B5C" w:rsidP="00E20B5C">
            <w:pPr>
              <w:tabs>
                <w:tab w:val="left" w:pos="320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предметов художественно-эстетического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13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шивал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14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 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B5C" w:rsidRDefault="00E20B5C" w:rsidP="00E20B5C">
            <w:pPr>
              <w:spacing w:after="0" w:line="240" w:lineRule="auto"/>
            </w:pPr>
            <w:r w:rsidRPr="004E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E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су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B5C" w:rsidRDefault="00E20B5C" w:rsidP="00E20B5C">
            <w:pPr>
              <w:spacing w:after="0" w:line="240" w:lineRule="auto"/>
            </w:pPr>
            <w:r w:rsidRPr="004E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E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8023DD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уг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тскими классами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ел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ипосян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ик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иц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кановс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п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я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23DD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Default="008023DD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8023DD" w:rsidRDefault="00802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DD" w:rsidRPr="00F218BE" w:rsidRDefault="008023DD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у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10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ь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бо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рмел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ш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тскими классами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 w:rsidP="00E2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е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у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т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юш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20B5C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Default="00E20B5C" w:rsidP="00E20B5C">
            <w:pPr>
              <w:spacing w:after="0" w:line="240" w:lineRule="auto"/>
            </w:pP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A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E20B5C" w:rsidRDefault="00E2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B5C" w:rsidRPr="00F218BE" w:rsidRDefault="00E20B5C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E20B5C" w:rsidRDefault="007658B6" w:rsidP="0076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8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ы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ж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8B6" w:rsidRDefault="007658B6" w:rsidP="007658B6">
            <w:pPr>
              <w:spacing w:after="0" w:line="240" w:lineRule="auto"/>
            </w:pPr>
            <w:r w:rsidRPr="00CA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ег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8B6" w:rsidRDefault="007658B6" w:rsidP="007658B6">
            <w:pPr>
              <w:spacing w:after="0" w:line="240" w:lineRule="auto"/>
            </w:pPr>
            <w:r w:rsidRPr="00CA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 w:rsidP="0076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 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астырн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я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 w:rsidP="0076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са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ья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5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гельн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%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7658B6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658B6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F218BE" w:rsidRDefault="007658B6" w:rsidP="00F2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8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7520F1" w:rsidRDefault="007658B6" w:rsidP="00463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8B6" w:rsidRPr="00307D73" w:rsidRDefault="007658B6" w:rsidP="00C32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E844DE" w:rsidRDefault="007658B6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580723">
            <w:pPr>
              <w:jc w:val="center"/>
            </w:pPr>
            <w:r w:rsidRPr="00F3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8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9908D5" w:rsidRDefault="007658B6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8B6" w:rsidRPr="00307D73" w:rsidRDefault="007658B6" w:rsidP="00C32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E844DE" w:rsidRDefault="007658B6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580723">
            <w:pPr>
              <w:jc w:val="center"/>
            </w:pPr>
            <w:r w:rsidRPr="00F3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658B6" w:rsidRPr="00EF6026" w:rsidTr="007B0790">
        <w:trPr>
          <w:trHeight w:val="11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9908D5" w:rsidRDefault="007658B6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307D73" w:rsidRDefault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8B6" w:rsidRPr="00307D73" w:rsidRDefault="007658B6" w:rsidP="00C32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Pr="00E844DE" w:rsidRDefault="007658B6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B6" w:rsidRDefault="007658B6" w:rsidP="00580723">
            <w:pPr>
              <w:jc w:val="center"/>
            </w:pPr>
            <w:r w:rsidRPr="00F3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9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9908D5" w:rsidRDefault="00C32352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352" w:rsidRPr="00307D73" w:rsidRDefault="00C32352" w:rsidP="00C32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 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E844DE" w:rsidRDefault="00C32352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Default="00C32352" w:rsidP="00580723">
            <w:pPr>
              <w:jc w:val="center"/>
            </w:pPr>
            <w:r w:rsidRPr="00F3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8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9908D5" w:rsidRDefault="00C32352" w:rsidP="0046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07D73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352" w:rsidRPr="00307D73" w:rsidRDefault="00C32352" w:rsidP="00C32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E844DE" w:rsidRDefault="00C32352" w:rsidP="0046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Default="00C32352" w:rsidP="00580723">
            <w:pPr>
              <w:jc w:val="center"/>
            </w:pPr>
            <w:r w:rsidRPr="00F3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2" w:rsidRPr="00364DEF" w:rsidRDefault="00C32352" w:rsidP="00495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е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Default="00C32352" w:rsidP="00C32352">
            <w:pPr>
              <w:spacing w:after="0" w:line="240" w:lineRule="auto"/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2" w:rsidRPr="00364DEF" w:rsidRDefault="00C3235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352" w:rsidRPr="00307D73" w:rsidRDefault="00C3235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765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Default="00537792" w:rsidP="00537792">
            <w:pPr>
              <w:spacing w:after="0" w:line="240" w:lineRule="auto"/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0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Default="00537792" w:rsidP="00537792">
            <w:pPr>
              <w:spacing w:after="0" w:line="240" w:lineRule="auto"/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ь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1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ми классами    </w:t>
            </w:r>
            <w:r w:rsidRPr="00E2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5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64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CA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A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6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Default="00537792" w:rsidP="00537792">
            <w:pPr>
              <w:spacing w:after="0" w:line="240" w:lineRule="auto"/>
            </w:pPr>
            <w:r w:rsidRPr="00A5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5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12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Default="00537792" w:rsidP="00537792">
            <w:pPr>
              <w:spacing w:after="0" w:line="240" w:lineRule="auto"/>
            </w:pPr>
            <w:r w:rsidRPr="00A5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5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0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лы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тал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жевск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онош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2" w:rsidRPr="00364DEF" w:rsidRDefault="00C3235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утв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5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07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ым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7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4 имени Героя Советского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ни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6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6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з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63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Default="00537792" w:rsidP="00537792">
            <w:pPr>
              <w:spacing w:after="0" w:line="240" w:lineRule="auto"/>
            </w:pP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6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Default="00537792" w:rsidP="00537792">
            <w:pPr>
              <w:spacing w:after="0" w:line="240" w:lineRule="auto"/>
            </w:pP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ар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чих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1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к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0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в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2" w:rsidRPr="00364DEF" w:rsidRDefault="00C3235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106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2" w:rsidRPr="00364DEF" w:rsidRDefault="00C3235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9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2" w:rsidRPr="00364DEF" w:rsidRDefault="00C3235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0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7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бу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0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ик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бала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 w:rsidP="00537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аш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8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C3235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32352" w:rsidRPr="00EF6026" w:rsidTr="007B0790">
        <w:trPr>
          <w:trHeight w:val="8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2" w:rsidRPr="00364DEF" w:rsidRDefault="00C3235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Default="00537792" w:rsidP="00537792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C32352" w:rsidRDefault="00C32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352" w:rsidRPr="00364DEF" w:rsidRDefault="00C3235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37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7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57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я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1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е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37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374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54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B9341E" w:rsidP="00B9341E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8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6A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6A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лли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10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0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91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1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1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91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1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82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й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01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1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01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1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8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изуб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B9341E">
            <w:pPr>
              <w:spacing w:after="0" w:line="240" w:lineRule="auto"/>
            </w:pPr>
            <w:r w:rsidRPr="0001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1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амп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н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5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B9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тч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м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8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я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ур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7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26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с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69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б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0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су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6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Default="00B9341E" w:rsidP="00B9341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537792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37792" w:rsidRPr="00EF6026" w:rsidTr="007B0790">
        <w:trPr>
          <w:trHeight w:val="93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2" w:rsidRPr="00364DEF" w:rsidRDefault="00537792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B9341E" w:rsidRDefault="00B9341E" w:rsidP="00B9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364DEF" w:rsidRDefault="00537792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ёр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81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а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8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8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84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н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м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734DFC">
            <w:pPr>
              <w:spacing w:after="0" w:line="240" w:lineRule="auto"/>
            </w:pP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ль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734DFC">
            <w:pPr>
              <w:spacing w:after="0" w:line="240" w:lineRule="auto"/>
            </w:pP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66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1E" w:rsidRDefault="00B9341E" w:rsidP="00734DFC">
            <w:pPr>
              <w:spacing w:after="0" w:line="240" w:lineRule="auto"/>
            </w:pP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0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11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8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ин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3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66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4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л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79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Pr="00364DEF" w:rsidRDefault="00734DFC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9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9341E" w:rsidRPr="00EF6026" w:rsidTr="007B0790">
        <w:trPr>
          <w:trHeight w:val="11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1E" w:rsidRPr="00364DEF" w:rsidRDefault="00B9341E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B9341E" w:rsidRDefault="00B9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41E" w:rsidRPr="00364DEF" w:rsidRDefault="00B9341E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8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иг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д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х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ймель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Default="00734DFC" w:rsidP="00734DFC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Default="00734DFC" w:rsidP="00734DFC">
            <w:pPr>
              <w:spacing w:after="0" w:line="240" w:lineRule="auto"/>
              <w:rPr>
                <w:color w:val="000000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9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Default="00734DFC" w:rsidP="00734DFC">
            <w:pPr>
              <w:spacing w:after="0" w:line="240" w:lineRule="auto"/>
              <w:rPr>
                <w:color w:val="000000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34DFC" w:rsidRPr="00EF602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C" w:rsidRDefault="00734DFC" w:rsidP="006175B0">
            <w:r w:rsidRPr="000D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ьм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B9341E" w:rsidRDefault="00734DFC" w:rsidP="00734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734DFC" w:rsidRDefault="00734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FC" w:rsidRPr="00364DEF" w:rsidRDefault="00734DFC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B9341E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B0" w:rsidRDefault="006175B0" w:rsidP="006175B0">
            <w:pPr>
              <w:spacing w:after="0" w:line="240" w:lineRule="auto"/>
            </w:pPr>
            <w:r w:rsidRPr="006D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D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7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B0" w:rsidRDefault="006175B0" w:rsidP="006175B0">
            <w:pPr>
              <w:spacing w:after="0" w:line="240" w:lineRule="auto"/>
            </w:pPr>
            <w:r w:rsidRPr="006D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D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99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B9341E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01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B9341E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а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00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B9341E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у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ми классами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01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цова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B9341E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8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щ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7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ё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7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у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ми классами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уш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B9341E" w:rsidRDefault="001D15A6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6175B0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9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8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8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7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5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56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ы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ми классами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дум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B0" w:rsidRDefault="006175B0" w:rsidP="006175B0">
            <w:pPr>
              <w:spacing w:after="0" w:line="240" w:lineRule="auto"/>
            </w:pPr>
            <w:r w:rsidRPr="003D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D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0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B0" w:rsidRDefault="006175B0" w:rsidP="006175B0">
            <w:pPr>
              <w:spacing w:after="0" w:line="240" w:lineRule="auto"/>
            </w:pPr>
            <w:r w:rsidRPr="003D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D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97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9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9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у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ье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75B0" w:rsidRPr="00EF6026" w:rsidTr="007B0790">
        <w:trPr>
          <w:trHeight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0" w:rsidRPr="00364DEF" w:rsidRDefault="006175B0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 w:rsidP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Default="006175B0" w:rsidP="00617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6175B0" w:rsidRDefault="00617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B0" w:rsidRPr="00364DEF" w:rsidRDefault="006175B0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7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1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ти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Default="001D15A6" w:rsidP="002D0812">
            <w:pPr>
              <w:spacing w:after="0" w:line="240" w:lineRule="auto"/>
            </w:pPr>
            <w:r w:rsidRPr="00D8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8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0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у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8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чих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ь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Default="001D15A6" w:rsidP="002D0812">
            <w:pPr>
              <w:spacing w:after="0" w:line="240" w:lineRule="auto"/>
            </w:pPr>
            <w:r w:rsidRPr="00D8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81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53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5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9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3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л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ик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ча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6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05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м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 Д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7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6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у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0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EF6026" w:rsidTr="007B0790">
        <w:trPr>
          <w:trHeight w:val="70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49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C3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8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быг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98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ур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85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па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9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ман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99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пле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99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ьни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лли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6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97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йн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94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D15A6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Default="001D15A6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D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D4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1D15A6" w:rsidRDefault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A6" w:rsidRPr="00364DEF" w:rsidRDefault="001D15A6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70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8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12" w:rsidRDefault="002D0812" w:rsidP="002D0812">
            <w:pPr>
              <w:spacing w:after="0" w:line="240" w:lineRule="auto"/>
            </w:pPr>
            <w:r w:rsidRPr="0071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12" w:rsidRDefault="002D0812" w:rsidP="002D0812">
            <w:pPr>
              <w:spacing w:after="0" w:line="240" w:lineRule="auto"/>
            </w:pPr>
            <w:r w:rsidRPr="0071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5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9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ам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69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9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2D0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6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12" w:rsidRDefault="002D0812" w:rsidP="002D0812">
            <w:pPr>
              <w:spacing w:after="0" w:line="240" w:lineRule="auto"/>
            </w:pP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1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т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4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812" w:rsidRDefault="002D0812" w:rsidP="002D0812">
            <w:pPr>
              <w:spacing w:after="0" w:line="240" w:lineRule="auto"/>
            </w:pP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1D15A6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0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8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2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тру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Default="002D0812" w:rsidP="002D081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7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сант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 ог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08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ё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8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Default="002D0812" w:rsidP="002D081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11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13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ер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72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ьская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97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Default="002D0812" w:rsidP="002D081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12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844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 w:rsidP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1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042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Default="002D0812" w:rsidP="002D081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кин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0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364DEF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01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и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Default="002D0812" w:rsidP="002D081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средняя школа с кадетскими</w:t>
            </w:r>
            <w:r w:rsidRPr="008B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ми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65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05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53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62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я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130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D0812" w:rsidRPr="001D15A6" w:rsidTr="007B0790">
        <w:trPr>
          <w:trHeight w:val="7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2" w:rsidRDefault="002D0812">
            <w:r w:rsidRPr="004C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Default="002D0812" w:rsidP="002D08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2D0812" w:rsidRDefault="002D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812" w:rsidRPr="009908D5" w:rsidRDefault="002D0812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66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2D0812" w:rsidRDefault="004513CE" w:rsidP="002D08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9908D5" w:rsidRDefault="004513CE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2D0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9908D5" w:rsidRDefault="004513CE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5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2D0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нск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9908D5" w:rsidRDefault="004513CE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451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451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451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451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о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451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451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451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пр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276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би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11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 w:rsidP="00451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 w:rsidP="00451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FE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ме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pPr>
              <w:spacing w:after="0" w:line="240" w:lineRule="auto"/>
            </w:pPr>
            <w:r w:rsidRPr="00AE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ва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мед ог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pPr>
              <w:spacing w:after="0" w:line="240" w:lineRule="auto"/>
            </w:pPr>
            <w:r w:rsidRPr="00AE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E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ля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spacing w:after="0" w:line="240" w:lineRule="auto"/>
              <w:rPr>
                <w:color w:val="000000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пах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pPr>
              <w:spacing w:after="0" w:line="240" w:lineRule="auto"/>
            </w:pPr>
            <w:r w:rsidRPr="00B2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2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удя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pPr>
              <w:spacing w:after="0" w:line="240" w:lineRule="auto"/>
            </w:pPr>
            <w:r w:rsidRPr="00B2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B2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ор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4513CE"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4513CE">
            <w:pPr>
              <w:jc w:val="center"/>
            </w:pPr>
            <w:r w:rsidRPr="0086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 w:rsidP="00451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 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9908D5" w:rsidRDefault="002858D8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9908D5" w:rsidRDefault="002858D8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9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Default="004513CE" w:rsidP="004513CE">
            <w:r w:rsidRPr="0064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 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9908D5" w:rsidRDefault="002858D8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513CE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E" w:rsidRPr="009908D5" w:rsidRDefault="004513CE" w:rsidP="002D0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Default="004513CE" w:rsidP="004513CE">
            <w:pPr>
              <w:spacing w:after="0" w:line="240" w:lineRule="auto"/>
              <w:rPr>
                <w:color w:val="000000"/>
              </w:rPr>
            </w:pPr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4513CE" w:rsidRDefault="00451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CE" w:rsidRPr="009908D5" w:rsidRDefault="004513CE" w:rsidP="001D15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927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 w:rsidP="0009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ин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 w:rsidP="0009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 w:rsidP="0009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 w:rsidP="00092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0927C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4513CE" w:rsidRDefault="002858D8" w:rsidP="00092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92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а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стовская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 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ш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ник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я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 w:rsidP="0028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ф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не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1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дыш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оков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иц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2858D8">
            <w:pPr>
              <w:spacing w:after="0" w:line="240" w:lineRule="auto"/>
            </w:pPr>
            <w:r w:rsidRPr="00E3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2858D8">
            <w:pPr>
              <w:spacing w:after="0" w:line="240" w:lineRule="auto"/>
            </w:pPr>
            <w:r w:rsidRPr="00E3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3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л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5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скими классами    №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тово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B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ь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Default="002858D8" w:rsidP="002858D8">
            <w:pPr>
              <w:spacing w:after="0" w:line="240" w:lineRule="auto"/>
              <w:rPr>
                <w:color w:val="000000"/>
              </w:rPr>
            </w:pP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очий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2858D8">
            <w:pPr>
              <w:spacing w:after="0" w:line="240" w:lineRule="auto"/>
            </w:pPr>
            <w:r w:rsidRPr="007B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B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инц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 w:rsidP="0028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858D8" w:rsidRPr="001D15A6" w:rsidTr="007B0790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858D8" w:rsidP="000A4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D8" w:rsidRDefault="002858D8" w:rsidP="002858D8">
            <w:pPr>
              <w:spacing w:after="0" w:line="240" w:lineRule="auto"/>
            </w:pPr>
            <w:r w:rsidRPr="007B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B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ого Союза Евгения Дикопольце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2858D8" w:rsidRDefault="00285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D8" w:rsidRPr="009908D5" w:rsidRDefault="002858D8" w:rsidP="000A4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B41DA4" w:rsidRDefault="00E9149B" w:rsidP="002858D8">
      <w:pPr>
        <w:jc w:val="both"/>
      </w:pPr>
      <w:r w:rsidRPr="001D15A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>
        <w:t>______________________</w:t>
      </w:r>
      <w:r w:rsidR="002858D8">
        <w:t>_________________</w:t>
      </w:r>
    </w:p>
    <w:sectPr w:rsidR="00B41DA4" w:rsidSect="00632E3F">
      <w:pgSz w:w="16838" w:h="11906" w:orient="landscape" w:code="9"/>
      <w:pgMar w:top="851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41709"/>
    <w:rsid w:val="000004A1"/>
    <w:rsid w:val="00000FB6"/>
    <w:rsid w:val="00007BEB"/>
    <w:rsid w:val="0001182E"/>
    <w:rsid w:val="00024CA9"/>
    <w:rsid w:val="0002736B"/>
    <w:rsid w:val="000310AE"/>
    <w:rsid w:val="00031636"/>
    <w:rsid w:val="00031F83"/>
    <w:rsid w:val="00035907"/>
    <w:rsid w:val="00037D2C"/>
    <w:rsid w:val="00047679"/>
    <w:rsid w:val="00060785"/>
    <w:rsid w:val="00066055"/>
    <w:rsid w:val="00067D56"/>
    <w:rsid w:val="00076E7D"/>
    <w:rsid w:val="00082611"/>
    <w:rsid w:val="000833B9"/>
    <w:rsid w:val="000B23C9"/>
    <w:rsid w:val="000B25CE"/>
    <w:rsid w:val="000C73D3"/>
    <w:rsid w:val="000D3F77"/>
    <w:rsid w:val="000E0611"/>
    <w:rsid w:val="000E3F42"/>
    <w:rsid w:val="000F277A"/>
    <w:rsid w:val="000F3280"/>
    <w:rsid w:val="000F6D5D"/>
    <w:rsid w:val="00103749"/>
    <w:rsid w:val="001050E6"/>
    <w:rsid w:val="00106D83"/>
    <w:rsid w:val="00110D14"/>
    <w:rsid w:val="00114E64"/>
    <w:rsid w:val="00120887"/>
    <w:rsid w:val="00124C05"/>
    <w:rsid w:val="001406D3"/>
    <w:rsid w:val="00141243"/>
    <w:rsid w:val="00150ECF"/>
    <w:rsid w:val="0016477A"/>
    <w:rsid w:val="00164CBA"/>
    <w:rsid w:val="00171292"/>
    <w:rsid w:val="00171F53"/>
    <w:rsid w:val="001724B0"/>
    <w:rsid w:val="0017561A"/>
    <w:rsid w:val="00187BE8"/>
    <w:rsid w:val="00187CB1"/>
    <w:rsid w:val="00191134"/>
    <w:rsid w:val="0019465D"/>
    <w:rsid w:val="00194661"/>
    <w:rsid w:val="001A74E6"/>
    <w:rsid w:val="001B4F8B"/>
    <w:rsid w:val="001C1ED3"/>
    <w:rsid w:val="001C495A"/>
    <w:rsid w:val="001D035E"/>
    <w:rsid w:val="001D15A6"/>
    <w:rsid w:val="001D7148"/>
    <w:rsid w:val="001E5185"/>
    <w:rsid w:val="001E6D41"/>
    <w:rsid w:val="001F507C"/>
    <w:rsid w:val="002011C3"/>
    <w:rsid w:val="00201512"/>
    <w:rsid w:val="00204C7C"/>
    <w:rsid w:val="0021337B"/>
    <w:rsid w:val="00216F04"/>
    <w:rsid w:val="0022502A"/>
    <w:rsid w:val="00245E65"/>
    <w:rsid w:val="00252D9C"/>
    <w:rsid w:val="00256C83"/>
    <w:rsid w:val="0026044F"/>
    <w:rsid w:val="00265F36"/>
    <w:rsid w:val="0027223C"/>
    <w:rsid w:val="00274AB6"/>
    <w:rsid w:val="002752A7"/>
    <w:rsid w:val="002768BC"/>
    <w:rsid w:val="002834EC"/>
    <w:rsid w:val="00285759"/>
    <w:rsid w:val="002858D8"/>
    <w:rsid w:val="00286F98"/>
    <w:rsid w:val="002B13ED"/>
    <w:rsid w:val="002B3A24"/>
    <w:rsid w:val="002C6686"/>
    <w:rsid w:val="002C7FF0"/>
    <w:rsid w:val="002D0812"/>
    <w:rsid w:val="002D23A5"/>
    <w:rsid w:val="002E00E3"/>
    <w:rsid w:val="002E38EA"/>
    <w:rsid w:val="002E4F6B"/>
    <w:rsid w:val="00300913"/>
    <w:rsid w:val="00307D73"/>
    <w:rsid w:val="003171C0"/>
    <w:rsid w:val="00317E61"/>
    <w:rsid w:val="00321B02"/>
    <w:rsid w:val="00323E45"/>
    <w:rsid w:val="003243A2"/>
    <w:rsid w:val="003243C5"/>
    <w:rsid w:val="0032509B"/>
    <w:rsid w:val="00334938"/>
    <w:rsid w:val="00341709"/>
    <w:rsid w:val="00341DD8"/>
    <w:rsid w:val="00342018"/>
    <w:rsid w:val="00357412"/>
    <w:rsid w:val="00364457"/>
    <w:rsid w:val="00364DEF"/>
    <w:rsid w:val="00367782"/>
    <w:rsid w:val="00371157"/>
    <w:rsid w:val="00374C45"/>
    <w:rsid w:val="003779F5"/>
    <w:rsid w:val="00385D9D"/>
    <w:rsid w:val="003A3B5A"/>
    <w:rsid w:val="003A3CE0"/>
    <w:rsid w:val="003A4142"/>
    <w:rsid w:val="003A5C4D"/>
    <w:rsid w:val="003B1CAE"/>
    <w:rsid w:val="003B60AC"/>
    <w:rsid w:val="003C6331"/>
    <w:rsid w:val="003C7BD0"/>
    <w:rsid w:val="003E1D56"/>
    <w:rsid w:val="003E6C08"/>
    <w:rsid w:val="003F448E"/>
    <w:rsid w:val="003F4DFD"/>
    <w:rsid w:val="003F6417"/>
    <w:rsid w:val="00414944"/>
    <w:rsid w:val="00421733"/>
    <w:rsid w:val="00426414"/>
    <w:rsid w:val="00426C6B"/>
    <w:rsid w:val="00434855"/>
    <w:rsid w:val="004513CE"/>
    <w:rsid w:val="00453FC4"/>
    <w:rsid w:val="00455BDE"/>
    <w:rsid w:val="004635A5"/>
    <w:rsid w:val="00465FBE"/>
    <w:rsid w:val="00466071"/>
    <w:rsid w:val="004672E3"/>
    <w:rsid w:val="0047123A"/>
    <w:rsid w:val="004726E7"/>
    <w:rsid w:val="004727E8"/>
    <w:rsid w:val="00481995"/>
    <w:rsid w:val="00487231"/>
    <w:rsid w:val="00487DC9"/>
    <w:rsid w:val="0049025D"/>
    <w:rsid w:val="00490B8F"/>
    <w:rsid w:val="004934F9"/>
    <w:rsid w:val="004952D0"/>
    <w:rsid w:val="004A55D4"/>
    <w:rsid w:val="004A72A9"/>
    <w:rsid w:val="004B2E77"/>
    <w:rsid w:val="004C24B4"/>
    <w:rsid w:val="004D2D34"/>
    <w:rsid w:val="004E6451"/>
    <w:rsid w:val="004E7250"/>
    <w:rsid w:val="004F1D43"/>
    <w:rsid w:val="004F2329"/>
    <w:rsid w:val="004F70C4"/>
    <w:rsid w:val="00503771"/>
    <w:rsid w:val="00505304"/>
    <w:rsid w:val="00506509"/>
    <w:rsid w:val="0051593E"/>
    <w:rsid w:val="0052425C"/>
    <w:rsid w:val="00524504"/>
    <w:rsid w:val="00527847"/>
    <w:rsid w:val="0053071A"/>
    <w:rsid w:val="00537792"/>
    <w:rsid w:val="0056491E"/>
    <w:rsid w:val="005651F9"/>
    <w:rsid w:val="005674B4"/>
    <w:rsid w:val="00567760"/>
    <w:rsid w:val="005705B3"/>
    <w:rsid w:val="00571018"/>
    <w:rsid w:val="005712D4"/>
    <w:rsid w:val="00580723"/>
    <w:rsid w:val="00590A09"/>
    <w:rsid w:val="005957D8"/>
    <w:rsid w:val="005A2D2C"/>
    <w:rsid w:val="005A4906"/>
    <w:rsid w:val="005A4D3F"/>
    <w:rsid w:val="005B7B83"/>
    <w:rsid w:val="005C75A1"/>
    <w:rsid w:val="005D105F"/>
    <w:rsid w:val="005D1066"/>
    <w:rsid w:val="005E4454"/>
    <w:rsid w:val="005F1F5E"/>
    <w:rsid w:val="005F2572"/>
    <w:rsid w:val="00600E26"/>
    <w:rsid w:val="006025BF"/>
    <w:rsid w:val="00605F64"/>
    <w:rsid w:val="00606CA2"/>
    <w:rsid w:val="00610BB1"/>
    <w:rsid w:val="00614038"/>
    <w:rsid w:val="0061568A"/>
    <w:rsid w:val="006175B0"/>
    <w:rsid w:val="006269C8"/>
    <w:rsid w:val="00632E3F"/>
    <w:rsid w:val="00633BA0"/>
    <w:rsid w:val="00634386"/>
    <w:rsid w:val="006418CA"/>
    <w:rsid w:val="00641CBF"/>
    <w:rsid w:val="00642D83"/>
    <w:rsid w:val="006519BE"/>
    <w:rsid w:val="006541DB"/>
    <w:rsid w:val="00663C03"/>
    <w:rsid w:val="0066400D"/>
    <w:rsid w:val="006723E6"/>
    <w:rsid w:val="00674605"/>
    <w:rsid w:val="00682C0D"/>
    <w:rsid w:val="00692991"/>
    <w:rsid w:val="006A2C6B"/>
    <w:rsid w:val="006C1AE9"/>
    <w:rsid w:val="006C27FC"/>
    <w:rsid w:val="006C328E"/>
    <w:rsid w:val="006C4785"/>
    <w:rsid w:val="006C4A05"/>
    <w:rsid w:val="006C7204"/>
    <w:rsid w:val="006E1A64"/>
    <w:rsid w:val="006F3A10"/>
    <w:rsid w:val="006F449D"/>
    <w:rsid w:val="006F4AF1"/>
    <w:rsid w:val="007021CB"/>
    <w:rsid w:val="007038FF"/>
    <w:rsid w:val="0070596C"/>
    <w:rsid w:val="007065AD"/>
    <w:rsid w:val="00706A87"/>
    <w:rsid w:val="00707BA5"/>
    <w:rsid w:val="00712675"/>
    <w:rsid w:val="00734DFC"/>
    <w:rsid w:val="00736CD2"/>
    <w:rsid w:val="0073770C"/>
    <w:rsid w:val="00740F09"/>
    <w:rsid w:val="0074619A"/>
    <w:rsid w:val="00746BC5"/>
    <w:rsid w:val="0074790E"/>
    <w:rsid w:val="007520F1"/>
    <w:rsid w:val="0075473F"/>
    <w:rsid w:val="00754ED0"/>
    <w:rsid w:val="00761279"/>
    <w:rsid w:val="007658B6"/>
    <w:rsid w:val="0077159F"/>
    <w:rsid w:val="00776225"/>
    <w:rsid w:val="0078030A"/>
    <w:rsid w:val="007835E6"/>
    <w:rsid w:val="007836C4"/>
    <w:rsid w:val="00784D19"/>
    <w:rsid w:val="00786963"/>
    <w:rsid w:val="007947BE"/>
    <w:rsid w:val="00795BE8"/>
    <w:rsid w:val="00796268"/>
    <w:rsid w:val="007B0790"/>
    <w:rsid w:val="007B551A"/>
    <w:rsid w:val="007B5C76"/>
    <w:rsid w:val="007B6751"/>
    <w:rsid w:val="007C0651"/>
    <w:rsid w:val="007C3731"/>
    <w:rsid w:val="007C597C"/>
    <w:rsid w:val="007C7C82"/>
    <w:rsid w:val="007D6803"/>
    <w:rsid w:val="007E1C1C"/>
    <w:rsid w:val="007E55E1"/>
    <w:rsid w:val="007F15AC"/>
    <w:rsid w:val="007F6164"/>
    <w:rsid w:val="007F6B1F"/>
    <w:rsid w:val="008023DD"/>
    <w:rsid w:val="00816A3B"/>
    <w:rsid w:val="00816A91"/>
    <w:rsid w:val="00830447"/>
    <w:rsid w:val="00852A0B"/>
    <w:rsid w:val="008540F4"/>
    <w:rsid w:val="00857E83"/>
    <w:rsid w:val="00860710"/>
    <w:rsid w:val="00861254"/>
    <w:rsid w:val="0086205C"/>
    <w:rsid w:val="00863761"/>
    <w:rsid w:val="00864873"/>
    <w:rsid w:val="00881EE4"/>
    <w:rsid w:val="00884610"/>
    <w:rsid w:val="00896AB0"/>
    <w:rsid w:val="008A1FA5"/>
    <w:rsid w:val="008A219F"/>
    <w:rsid w:val="008A3A3E"/>
    <w:rsid w:val="008A53B7"/>
    <w:rsid w:val="008A62D8"/>
    <w:rsid w:val="008A7BC8"/>
    <w:rsid w:val="008B002B"/>
    <w:rsid w:val="008B6276"/>
    <w:rsid w:val="008B64CA"/>
    <w:rsid w:val="008C06D4"/>
    <w:rsid w:val="008D2D03"/>
    <w:rsid w:val="008D43B4"/>
    <w:rsid w:val="008D7634"/>
    <w:rsid w:val="008E1688"/>
    <w:rsid w:val="008E34BD"/>
    <w:rsid w:val="008E39D0"/>
    <w:rsid w:val="008E5583"/>
    <w:rsid w:val="008E6DFB"/>
    <w:rsid w:val="008F215D"/>
    <w:rsid w:val="008F359E"/>
    <w:rsid w:val="008F3C24"/>
    <w:rsid w:val="008F61A9"/>
    <w:rsid w:val="00904D5F"/>
    <w:rsid w:val="00906076"/>
    <w:rsid w:val="00912087"/>
    <w:rsid w:val="009217D5"/>
    <w:rsid w:val="00940B2D"/>
    <w:rsid w:val="00946FCF"/>
    <w:rsid w:val="00952FF4"/>
    <w:rsid w:val="0095794F"/>
    <w:rsid w:val="00961BF5"/>
    <w:rsid w:val="00962B3E"/>
    <w:rsid w:val="00966F07"/>
    <w:rsid w:val="00967A57"/>
    <w:rsid w:val="00971053"/>
    <w:rsid w:val="0097172E"/>
    <w:rsid w:val="00973C42"/>
    <w:rsid w:val="00974139"/>
    <w:rsid w:val="0098145E"/>
    <w:rsid w:val="00982772"/>
    <w:rsid w:val="009845EB"/>
    <w:rsid w:val="00987ABD"/>
    <w:rsid w:val="009908D5"/>
    <w:rsid w:val="00992C34"/>
    <w:rsid w:val="009960E0"/>
    <w:rsid w:val="009A1D7E"/>
    <w:rsid w:val="009B2B62"/>
    <w:rsid w:val="009B3B18"/>
    <w:rsid w:val="009D124A"/>
    <w:rsid w:val="009D193F"/>
    <w:rsid w:val="009D3F25"/>
    <w:rsid w:val="009F3823"/>
    <w:rsid w:val="00A00058"/>
    <w:rsid w:val="00A06C91"/>
    <w:rsid w:val="00A13558"/>
    <w:rsid w:val="00A214A8"/>
    <w:rsid w:val="00A2457A"/>
    <w:rsid w:val="00A33F09"/>
    <w:rsid w:val="00A3509E"/>
    <w:rsid w:val="00A35CDD"/>
    <w:rsid w:val="00A5376B"/>
    <w:rsid w:val="00A57356"/>
    <w:rsid w:val="00A602F5"/>
    <w:rsid w:val="00A63B6B"/>
    <w:rsid w:val="00A72E32"/>
    <w:rsid w:val="00A74461"/>
    <w:rsid w:val="00A7512B"/>
    <w:rsid w:val="00A86D4E"/>
    <w:rsid w:val="00AA2D06"/>
    <w:rsid w:val="00AA35B9"/>
    <w:rsid w:val="00AA3E84"/>
    <w:rsid w:val="00AA4D17"/>
    <w:rsid w:val="00AA7F5D"/>
    <w:rsid w:val="00AB362E"/>
    <w:rsid w:val="00AB7291"/>
    <w:rsid w:val="00AC07E7"/>
    <w:rsid w:val="00AC43A1"/>
    <w:rsid w:val="00AD1AFE"/>
    <w:rsid w:val="00AE193B"/>
    <w:rsid w:val="00AE2144"/>
    <w:rsid w:val="00AE2FB5"/>
    <w:rsid w:val="00AE5410"/>
    <w:rsid w:val="00AE7D99"/>
    <w:rsid w:val="00AF4D5E"/>
    <w:rsid w:val="00B024E2"/>
    <w:rsid w:val="00B02E86"/>
    <w:rsid w:val="00B05933"/>
    <w:rsid w:val="00B167CA"/>
    <w:rsid w:val="00B21363"/>
    <w:rsid w:val="00B215D1"/>
    <w:rsid w:val="00B22901"/>
    <w:rsid w:val="00B23521"/>
    <w:rsid w:val="00B258C2"/>
    <w:rsid w:val="00B36A29"/>
    <w:rsid w:val="00B41DA4"/>
    <w:rsid w:val="00B420CC"/>
    <w:rsid w:val="00B46193"/>
    <w:rsid w:val="00B467F2"/>
    <w:rsid w:val="00B46F70"/>
    <w:rsid w:val="00B5202F"/>
    <w:rsid w:val="00B60AD3"/>
    <w:rsid w:val="00B656A9"/>
    <w:rsid w:val="00B667E9"/>
    <w:rsid w:val="00B81F77"/>
    <w:rsid w:val="00B85B86"/>
    <w:rsid w:val="00B90620"/>
    <w:rsid w:val="00B92ED5"/>
    <w:rsid w:val="00B9341E"/>
    <w:rsid w:val="00B94A60"/>
    <w:rsid w:val="00BA14C7"/>
    <w:rsid w:val="00BA1A75"/>
    <w:rsid w:val="00BA769E"/>
    <w:rsid w:val="00BB04A9"/>
    <w:rsid w:val="00BB55E7"/>
    <w:rsid w:val="00BC2FF3"/>
    <w:rsid w:val="00BD1045"/>
    <w:rsid w:val="00BD33CD"/>
    <w:rsid w:val="00BD440D"/>
    <w:rsid w:val="00C06009"/>
    <w:rsid w:val="00C124C9"/>
    <w:rsid w:val="00C174F6"/>
    <w:rsid w:val="00C213B0"/>
    <w:rsid w:val="00C22F21"/>
    <w:rsid w:val="00C25FAA"/>
    <w:rsid w:val="00C30C2E"/>
    <w:rsid w:val="00C32352"/>
    <w:rsid w:val="00C34802"/>
    <w:rsid w:val="00C364D7"/>
    <w:rsid w:val="00C368A6"/>
    <w:rsid w:val="00C437B1"/>
    <w:rsid w:val="00C4445E"/>
    <w:rsid w:val="00C50DFA"/>
    <w:rsid w:val="00C542C2"/>
    <w:rsid w:val="00C5480F"/>
    <w:rsid w:val="00C62098"/>
    <w:rsid w:val="00C64804"/>
    <w:rsid w:val="00C6658B"/>
    <w:rsid w:val="00C8156A"/>
    <w:rsid w:val="00C94BEB"/>
    <w:rsid w:val="00CA642D"/>
    <w:rsid w:val="00CA70CF"/>
    <w:rsid w:val="00CB3361"/>
    <w:rsid w:val="00CB5FC1"/>
    <w:rsid w:val="00CC5281"/>
    <w:rsid w:val="00CC63C8"/>
    <w:rsid w:val="00CD151F"/>
    <w:rsid w:val="00CE11CC"/>
    <w:rsid w:val="00CE3F19"/>
    <w:rsid w:val="00CF0DDB"/>
    <w:rsid w:val="00CF18D7"/>
    <w:rsid w:val="00CF22EE"/>
    <w:rsid w:val="00D025E9"/>
    <w:rsid w:val="00D02CC6"/>
    <w:rsid w:val="00D05D19"/>
    <w:rsid w:val="00D229E1"/>
    <w:rsid w:val="00D257A3"/>
    <w:rsid w:val="00D307D3"/>
    <w:rsid w:val="00D37AB4"/>
    <w:rsid w:val="00D4145F"/>
    <w:rsid w:val="00D51DA3"/>
    <w:rsid w:val="00D52017"/>
    <w:rsid w:val="00D5333C"/>
    <w:rsid w:val="00D551C3"/>
    <w:rsid w:val="00D63E76"/>
    <w:rsid w:val="00D730D0"/>
    <w:rsid w:val="00D91131"/>
    <w:rsid w:val="00D9612D"/>
    <w:rsid w:val="00D979FE"/>
    <w:rsid w:val="00D97D37"/>
    <w:rsid w:val="00DA074D"/>
    <w:rsid w:val="00DB41B8"/>
    <w:rsid w:val="00DB4EF5"/>
    <w:rsid w:val="00DC2694"/>
    <w:rsid w:val="00DC4B57"/>
    <w:rsid w:val="00DD78BB"/>
    <w:rsid w:val="00DE2A03"/>
    <w:rsid w:val="00DE6BE4"/>
    <w:rsid w:val="00DF3343"/>
    <w:rsid w:val="00E00AF7"/>
    <w:rsid w:val="00E0229E"/>
    <w:rsid w:val="00E03AF0"/>
    <w:rsid w:val="00E04D3E"/>
    <w:rsid w:val="00E20A48"/>
    <w:rsid w:val="00E20B5C"/>
    <w:rsid w:val="00E27FD6"/>
    <w:rsid w:val="00E32FFA"/>
    <w:rsid w:val="00E3313B"/>
    <w:rsid w:val="00E346B1"/>
    <w:rsid w:val="00E3719C"/>
    <w:rsid w:val="00E37EAF"/>
    <w:rsid w:val="00E57B1A"/>
    <w:rsid w:val="00E6079A"/>
    <w:rsid w:val="00E633A0"/>
    <w:rsid w:val="00E64258"/>
    <w:rsid w:val="00E64F35"/>
    <w:rsid w:val="00E71018"/>
    <w:rsid w:val="00E71028"/>
    <w:rsid w:val="00E712A2"/>
    <w:rsid w:val="00E751D3"/>
    <w:rsid w:val="00E844DE"/>
    <w:rsid w:val="00E9149B"/>
    <w:rsid w:val="00E9157B"/>
    <w:rsid w:val="00E926C5"/>
    <w:rsid w:val="00EA2385"/>
    <w:rsid w:val="00EA5848"/>
    <w:rsid w:val="00EA6C39"/>
    <w:rsid w:val="00EB3C57"/>
    <w:rsid w:val="00EB3F0E"/>
    <w:rsid w:val="00EC2AE3"/>
    <w:rsid w:val="00ED3E4E"/>
    <w:rsid w:val="00ED4D30"/>
    <w:rsid w:val="00ED4FBC"/>
    <w:rsid w:val="00EE1809"/>
    <w:rsid w:val="00EE18FA"/>
    <w:rsid w:val="00EE3842"/>
    <w:rsid w:val="00EF6026"/>
    <w:rsid w:val="00EF6DDA"/>
    <w:rsid w:val="00EF7AE1"/>
    <w:rsid w:val="00F04277"/>
    <w:rsid w:val="00F10BBC"/>
    <w:rsid w:val="00F16639"/>
    <w:rsid w:val="00F17A51"/>
    <w:rsid w:val="00F218BE"/>
    <w:rsid w:val="00F27EFB"/>
    <w:rsid w:val="00F336A5"/>
    <w:rsid w:val="00F72FC7"/>
    <w:rsid w:val="00F771D4"/>
    <w:rsid w:val="00F87E92"/>
    <w:rsid w:val="00F904F9"/>
    <w:rsid w:val="00FA1977"/>
    <w:rsid w:val="00FB2A8D"/>
    <w:rsid w:val="00FC20AD"/>
    <w:rsid w:val="00FC215B"/>
    <w:rsid w:val="00FC47CC"/>
    <w:rsid w:val="00FD0617"/>
    <w:rsid w:val="00FD0AE8"/>
    <w:rsid w:val="00FE2AE8"/>
    <w:rsid w:val="00FE4F93"/>
    <w:rsid w:val="00FF0EC6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6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64C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6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64C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06733260" TargetMode="External"/><Relationship Id="rId13" Type="http://schemas.openxmlformats.org/officeDocument/2006/relationships/hyperlink" Target="https://dnevnik.ru/user/user.aspx?user=1000005488306" TargetMode="External"/><Relationship Id="rId18" Type="http://schemas.openxmlformats.org/officeDocument/2006/relationships/hyperlink" Target="https://dnevnik.ru/user/user.aspx?user=100000560634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nevnik.ru/user/user.aspx?user=1000005620292" TargetMode="External"/><Relationship Id="rId12" Type="http://schemas.openxmlformats.org/officeDocument/2006/relationships/hyperlink" Target="https://dnevnik.ru/user/user.aspx?user=1000003774112" TargetMode="External"/><Relationship Id="rId17" Type="http://schemas.openxmlformats.org/officeDocument/2006/relationships/hyperlink" Target="https://dnevnik.ru/user/user.aspx?user=10000039778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evnik.ru/user/user.aspx?user=10000043091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user/user.aspx?user=1000003756682" TargetMode="External"/><Relationship Id="rId11" Type="http://schemas.openxmlformats.org/officeDocument/2006/relationships/hyperlink" Target="https://dnevnik.ru/user/user.aspx?user=1000005495156" TargetMode="External"/><Relationship Id="rId5" Type="http://schemas.openxmlformats.org/officeDocument/2006/relationships/hyperlink" Target="https://dnevnik.ru/user/user.aspx?user=1000003722925" TargetMode="External"/><Relationship Id="rId15" Type="http://schemas.openxmlformats.org/officeDocument/2006/relationships/hyperlink" Target="https://dnevnik.ru/user/user.aspx?user=1000003754085" TargetMode="External"/><Relationship Id="rId10" Type="http://schemas.openxmlformats.org/officeDocument/2006/relationships/hyperlink" Target="https://dnevnik.ru/user/user.aspx?user=1000005858042" TargetMode="External"/><Relationship Id="rId19" Type="http://schemas.openxmlformats.org/officeDocument/2006/relationships/hyperlink" Target="https://dnevnik.ru/user/user.aspx?user=10000040844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evnik.ru/user/user.aspx?user=1000004048793" TargetMode="External"/><Relationship Id="rId14" Type="http://schemas.openxmlformats.org/officeDocument/2006/relationships/hyperlink" Target="https://dnevnik.ru/user/user.aspx?user=100000549954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8BBF-9DF2-4571-BD31-A1B25510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3</Pages>
  <Words>84479</Words>
  <Characters>481531</Characters>
  <Application>Microsoft Office Word</Application>
  <DocSecurity>4</DocSecurity>
  <Lines>4012</Lines>
  <Paragraphs>1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56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4</dc:creator>
  <cp:lastModifiedBy>Dexp</cp:lastModifiedBy>
  <cp:revision>2</cp:revision>
  <dcterms:created xsi:type="dcterms:W3CDTF">2018-05-07T00:01:00Z</dcterms:created>
  <dcterms:modified xsi:type="dcterms:W3CDTF">2018-05-07T00:01:00Z</dcterms:modified>
</cp:coreProperties>
</file>